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69F013C" w14:textId="77777777" w:rsidR="00D16D7B" w:rsidRDefault="00D16D7B" w:rsidP="00D16D7B">
      <w:pPr>
        <w:jc w:val="center"/>
        <w:rPr>
          <w:b/>
          <w:sz w:val="28"/>
        </w:rPr>
      </w:pPr>
      <w:r>
        <w:rPr>
          <w:b/>
          <w:sz w:val="28"/>
        </w:rPr>
        <w:t>MENUS DE LA CANTINE MUNICIPALE</w:t>
      </w:r>
      <w:r w:rsidR="00563123">
        <w:rPr>
          <w:b/>
          <w:sz w:val="28"/>
        </w:rPr>
        <w:t xml:space="preserve"> </w:t>
      </w:r>
      <w:r>
        <w:rPr>
          <w:b/>
          <w:sz w:val="28"/>
        </w:rPr>
        <w:t>DE PLOUASNE (Côtes d’Armor)</w:t>
      </w:r>
    </w:p>
    <w:p w14:paraId="6CFF0D25" w14:textId="23622A17" w:rsidR="00D16D7B" w:rsidRDefault="00546392" w:rsidP="00D16D7B">
      <w:pPr>
        <w:jc w:val="center"/>
        <w:rPr>
          <w:b/>
          <w:sz w:val="28"/>
        </w:rPr>
      </w:pPr>
      <w:r>
        <w:rPr>
          <w:b/>
          <w:sz w:val="28"/>
        </w:rPr>
        <w:t xml:space="preserve">Du </w:t>
      </w:r>
      <w:r w:rsidR="006B7C42">
        <w:rPr>
          <w:b/>
          <w:sz w:val="28"/>
        </w:rPr>
        <w:t>15 février</w:t>
      </w:r>
      <w:r w:rsidR="009E0FE9">
        <w:rPr>
          <w:b/>
          <w:sz w:val="28"/>
        </w:rPr>
        <w:t xml:space="preserve"> au </w:t>
      </w:r>
      <w:r w:rsidR="006B7C42">
        <w:rPr>
          <w:b/>
          <w:sz w:val="28"/>
        </w:rPr>
        <w:t>26 mars</w:t>
      </w:r>
      <w:r w:rsidR="009E0FE9">
        <w:rPr>
          <w:b/>
          <w:sz w:val="28"/>
        </w:rPr>
        <w:t xml:space="preserve"> 2021</w:t>
      </w:r>
    </w:p>
    <w:p w14:paraId="0FA8470B" w14:textId="77777777" w:rsidR="00C55CCE" w:rsidRPr="00C55CCE" w:rsidRDefault="00C55CCE" w:rsidP="00D16D7B">
      <w:pPr>
        <w:jc w:val="center"/>
        <w:rPr>
          <w:b/>
          <w:sz w:val="16"/>
          <w:szCs w:val="16"/>
        </w:rPr>
      </w:pPr>
    </w:p>
    <w:p w14:paraId="45BA3B8D" w14:textId="77777777" w:rsidR="00C55CCE" w:rsidRPr="00C55CCE" w:rsidRDefault="00C55CCE" w:rsidP="00C55CCE">
      <w:pPr>
        <w:jc w:val="center"/>
        <w:rPr>
          <w:b/>
          <w:i/>
          <w:szCs w:val="24"/>
        </w:rPr>
      </w:pPr>
      <w:r w:rsidRPr="00C55CCE">
        <w:rPr>
          <w:b/>
          <w:i/>
          <w:szCs w:val="24"/>
        </w:rPr>
        <w:t xml:space="preserve">(Vous pouvez consulter les menus sur le site de la commune : </w:t>
      </w:r>
      <w:hyperlink r:id="rId6" w:history="1">
        <w:r w:rsidRPr="00C55CCE">
          <w:rPr>
            <w:rStyle w:val="Lienhypertexte"/>
            <w:b/>
            <w:i/>
            <w:szCs w:val="24"/>
          </w:rPr>
          <w:t>www.plouasne.fr</w:t>
        </w:r>
      </w:hyperlink>
      <w:r>
        <w:rPr>
          <w:b/>
          <w:i/>
          <w:szCs w:val="24"/>
        </w:rPr>
        <w:t xml:space="preserve"> </w:t>
      </w:r>
      <w:r w:rsidRPr="00C55CCE">
        <w:rPr>
          <w:b/>
          <w:i/>
          <w:szCs w:val="24"/>
        </w:rPr>
        <w:t xml:space="preserve">Rubrique : Ecoles et scolarité </w:t>
      </w:r>
      <w:r w:rsidRPr="00C55CCE">
        <w:rPr>
          <w:b/>
          <w:i/>
          <w:szCs w:val="24"/>
        </w:rPr>
        <w:sym w:font="Wingdings" w:char="F0E8"/>
      </w:r>
      <w:r w:rsidRPr="00C55CCE">
        <w:rPr>
          <w:b/>
          <w:i/>
          <w:szCs w:val="24"/>
        </w:rPr>
        <w:t xml:space="preserve"> Cantine)</w:t>
      </w:r>
    </w:p>
    <w:p w14:paraId="148B5FCD" w14:textId="77777777" w:rsidR="00D16D7B" w:rsidRPr="00496B17" w:rsidRDefault="00D16D7B" w:rsidP="00D16D7B">
      <w:pPr>
        <w:jc w:val="center"/>
        <w:rPr>
          <w:b/>
          <w:sz w:val="16"/>
          <w:szCs w:val="16"/>
        </w:rPr>
      </w:pPr>
    </w:p>
    <w:tbl>
      <w:tblPr>
        <w:tblW w:w="15507" w:type="dxa"/>
        <w:tblInd w:w="49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458"/>
        <w:gridCol w:w="3969"/>
        <w:gridCol w:w="3544"/>
        <w:gridCol w:w="4536"/>
      </w:tblGrid>
      <w:tr w:rsidR="00510A4D" w14:paraId="2C7717A3" w14:textId="77777777" w:rsidTr="008A5762">
        <w:tc>
          <w:tcPr>
            <w:tcW w:w="3458" w:type="dxa"/>
          </w:tcPr>
          <w:p w14:paraId="41E6EB34" w14:textId="68DD6E58" w:rsidR="00D16D7B" w:rsidRPr="00066232" w:rsidRDefault="00E47378" w:rsidP="004E3D9B">
            <w:pPr>
              <w:jc w:val="center"/>
              <w:rPr>
                <w:b/>
                <w:sz w:val="22"/>
                <w:szCs w:val="22"/>
              </w:rPr>
            </w:pPr>
            <w:proofErr w:type="gramStart"/>
            <w:r>
              <w:rPr>
                <w:b/>
                <w:sz w:val="22"/>
                <w:szCs w:val="22"/>
              </w:rPr>
              <w:t xml:space="preserve">Lundi </w:t>
            </w:r>
            <w:r w:rsidR="00C2060A">
              <w:rPr>
                <w:b/>
                <w:sz w:val="22"/>
                <w:szCs w:val="22"/>
              </w:rPr>
              <w:t xml:space="preserve"> </w:t>
            </w:r>
            <w:r w:rsidR="006B7C42">
              <w:rPr>
                <w:b/>
                <w:sz w:val="22"/>
                <w:szCs w:val="22"/>
              </w:rPr>
              <w:t>15</w:t>
            </w:r>
            <w:proofErr w:type="gramEnd"/>
            <w:r w:rsidR="006B7C42">
              <w:rPr>
                <w:b/>
                <w:sz w:val="22"/>
                <w:szCs w:val="22"/>
              </w:rPr>
              <w:t xml:space="preserve"> février</w:t>
            </w:r>
          </w:p>
        </w:tc>
        <w:tc>
          <w:tcPr>
            <w:tcW w:w="3969" w:type="dxa"/>
          </w:tcPr>
          <w:p w14:paraId="52D9F86A" w14:textId="70C4E192" w:rsidR="00D16D7B" w:rsidRPr="00066232" w:rsidRDefault="00AB45C1" w:rsidP="00C2060A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Mardi </w:t>
            </w:r>
            <w:r w:rsidR="006B7C42">
              <w:rPr>
                <w:b/>
                <w:sz w:val="22"/>
                <w:szCs w:val="22"/>
              </w:rPr>
              <w:t>16 février</w:t>
            </w:r>
          </w:p>
        </w:tc>
        <w:tc>
          <w:tcPr>
            <w:tcW w:w="3544" w:type="dxa"/>
          </w:tcPr>
          <w:p w14:paraId="0F1BE223" w14:textId="342640EC" w:rsidR="00D16D7B" w:rsidRDefault="009E1646" w:rsidP="00C2060A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 xml:space="preserve">Jeudi </w:t>
            </w:r>
            <w:r w:rsidR="006B7C42">
              <w:rPr>
                <w:b/>
                <w:sz w:val="22"/>
              </w:rPr>
              <w:t>18 février</w:t>
            </w:r>
          </w:p>
        </w:tc>
        <w:tc>
          <w:tcPr>
            <w:tcW w:w="4536" w:type="dxa"/>
          </w:tcPr>
          <w:p w14:paraId="3BBF1435" w14:textId="78DAEE60" w:rsidR="00D16D7B" w:rsidRDefault="009E1646" w:rsidP="00C2060A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 xml:space="preserve">Vendredi </w:t>
            </w:r>
            <w:r w:rsidR="006B7C42">
              <w:rPr>
                <w:b/>
                <w:sz w:val="22"/>
              </w:rPr>
              <w:t>19 février</w:t>
            </w:r>
          </w:p>
        </w:tc>
      </w:tr>
      <w:tr w:rsidR="00510A4D" w14:paraId="0D3236BB" w14:textId="77777777" w:rsidTr="008A5762">
        <w:tc>
          <w:tcPr>
            <w:tcW w:w="3458" w:type="dxa"/>
            <w:shd w:val="clear" w:color="auto" w:fill="auto"/>
          </w:tcPr>
          <w:p w14:paraId="6FD28EA5" w14:textId="77777777" w:rsidR="003F2B9C" w:rsidRDefault="003F2B9C" w:rsidP="00FF35DD">
            <w:pPr>
              <w:rPr>
                <w:b/>
                <w:sz w:val="22"/>
              </w:rPr>
            </w:pPr>
          </w:p>
          <w:p w14:paraId="7BB74640" w14:textId="04A8D926" w:rsidR="00FF35DD" w:rsidRDefault="00C2060A" w:rsidP="00FF35DD">
            <w:pPr>
              <w:rPr>
                <w:b/>
                <w:sz w:val="22"/>
              </w:rPr>
            </w:pPr>
            <w:r>
              <w:rPr>
                <w:b/>
                <w:sz w:val="22"/>
              </w:rPr>
              <w:t xml:space="preserve">- </w:t>
            </w:r>
            <w:r w:rsidR="00617F97">
              <w:rPr>
                <w:b/>
                <w:sz w:val="22"/>
              </w:rPr>
              <w:t>Macédoine mayonnaise</w:t>
            </w:r>
          </w:p>
          <w:p w14:paraId="410EFE42" w14:textId="20495D86" w:rsidR="00C2060A" w:rsidRDefault="00C2060A" w:rsidP="00FF35DD">
            <w:pPr>
              <w:rPr>
                <w:b/>
                <w:sz w:val="22"/>
              </w:rPr>
            </w:pPr>
            <w:r>
              <w:rPr>
                <w:b/>
                <w:sz w:val="22"/>
              </w:rPr>
              <w:t xml:space="preserve">- </w:t>
            </w:r>
            <w:r w:rsidR="00617F97">
              <w:rPr>
                <w:b/>
                <w:sz w:val="22"/>
              </w:rPr>
              <w:t>Pâtes carbonara</w:t>
            </w:r>
          </w:p>
          <w:p w14:paraId="0DE59F6F" w14:textId="39A1D85E" w:rsidR="009E0FE9" w:rsidRDefault="00C2060A" w:rsidP="00617F97">
            <w:pPr>
              <w:rPr>
                <w:b/>
                <w:sz w:val="22"/>
              </w:rPr>
            </w:pPr>
            <w:r>
              <w:rPr>
                <w:b/>
                <w:sz w:val="22"/>
              </w:rPr>
              <w:t xml:space="preserve">- </w:t>
            </w:r>
            <w:r w:rsidR="00617F97">
              <w:rPr>
                <w:b/>
                <w:sz w:val="22"/>
              </w:rPr>
              <w:t>Ananas</w:t>
            </w:r>
          </w:p>
          <w:p w14:paraId="77FF4D70" w14:textId="77777777" w:rsidR="00FF35DD" w:rsidRPr="00961A17" w:rsidRDefault="00FF35DD" w:rsidP="00FF35DD">
            <w:pPr>
              <w:rPr>
                <w:b/>
                <w:sz w:val="22"/>
              </w:rPr>
            </w:pPr>
          </w:p>
        </w:tc>
        <w:tc>
          <w:tcPr>
            <w:tcW w:w="3969" w:type="dxa"/>
          </w:tcPr>
          <w:p w14:paraId="184ABB00" w14:textId="77777777" w:rsidR="00961A17" w:rsidRDefault="00961A17" w:rsidP="00961A17">
            <w:pPr>
              <w:rPr>
                <w:b/>
                <w:sz w:val="22"/>
              </w:rPr>
            </w:pPr>
          </w:p>
          <w:p w14:paraId="05F4A57A" w14:textId="029CB71D" w:rsidR="006A4F15" w:rsidRDefault="006A4F15" w:rsidP="00961A17">
            <w:pPr>
              <w:rPr>
                <w:b/>
                <w:sz w:val="22"/>
              </w:rPr>
            </w:pPr>
            <w:r>
              <w:rPr>
                <w:b/>
                <w:sz w:val="22"/>
              </w:rPr>
              <w:t xml:space="preserve">- </w:t>
            </w:r>
            <w:r w:rsidR="00617F97">
              <w:rPr>
                <w:b/>
                <w:sz w:val="22"/>
              </w:rPr>
              <w:t>Concombres à la crème</w:t>
            </w:r>
          </w:p>
          <w:p w14:paraId="157CEED2" w14:textId="629709BF" w:rsidR="006A4F15" w:rsidRDefault="006A4F15" w:rsidP="00961A17">
            <w:pPr>
              <w:rPr>
                <w:b/>
                <w:sz w:val="22"/>
              </w:rPr>
            </w:pPr>
            <w:r>
              <w:rPr>
                <w:b/>
                <w:sz w:val="22"/>
              </w:rPr>
              <w:t xml:space="preserve">- </w:t>
            </w:r>
            <w:r w:rsidR="008A5762">
              <w:rPr>
                <w:b/>
                <w:sz w:val="22"/>
              </w:rPr>
              <w:t>B</w:t>
            </w:r>
            <w:r w:rsidR="00617F97">
              <w:rPr>
                <w:b/>
                <w:sz w:val="22"/>
              </w:rPr>
              <w:t>œuf bourguignon</w:t>
            </w:r>
          </w:p>
          <w:p w14:paraId="65DD555D" w14:textId="6CE3C6FD" w:rsidR="00313E9F" w:rsidRDefault="00313E9F" w:rsidP="00961A17">
            <w:pPr>
              <w:rPr>
                <w:b/>
                <w:sz w:val="22"/>
              </w:rPr>
            </w:pPr>
            <w:r>
              <w:rPr>
                <w:b/>
                <w:sz w:val="22"/>
              </w:rPr>
              <w:t xml:space="preserve">- </w:t>
            </w:r>
            <w:r w:rsidR="00617F97">
              <w:rPr>
                <w:b/>
                <w:sz w:val="22"/>
              </w:rPr>
              <w:t>Boulgour</w:t>
            </w:r>
          </w:p>
          <w:p w14:paraId="74E2BC49" w14:textId="51CD1A6E" w:rsidR="006A4F15" w:rsidRPr="00563123" w:rsidRDefault="006A4F15" w:rsidP="00961A17">
            <w:pPr>
              <w:rPr>
                <w:b/>
                <w:sz w:val="22"/>
              </w:rPr>
            </w:pPr>
            <w:r>
              <w:rPr>
                <w:b/>
                <w:sz w:val="22"/>
              </w:rPr>
              <w:t xml:space="preserve">- </w:t>
            </w:r>
            <w:r w:rsidR="00617F97">
              <w:rPr>
                <w:b/>
                <w:sz w:val="22"/>
              </w:rPr>
              <w:t>Compote de pommes</w:t>
            </w:r>
          </w:p>
        </w:tc>
        <w:tc>
          <w:tcPr>
            <w:tcW w:w="3544" w:type="dxa"/>
          </w:tcPr>
          <w:p w14:paraId="395E4018" w14:textId="77777777" w:rsidR="00643E0D" w:rsidRDefault="00643E0D" w:rsidP="00D2203A">
            <w:pPr>
              <w:rPr>
                <w:b/>
                <w:sz w:val="22"/>
                <w:szCs w:val="22"/>
              </w:rPr>
            </w:pPr>
          </w:p>
          <w:p w14:paraId="6FCDB10E" w14:textId="30790D42" w:rsidR="006A4F15" w:rsidRDefault="006A4F15" w:rsidP="00D2203A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- </w:t>
            </w:r>
            <w:r w:rsidR="00617F97">
              <w:rPr>
                <w:b/>
                <w:sz w:val="22"/>
                <w:szCs w:val="22"/>
              </w:rPr>
              <w:t>½ pomelos</w:t>
            </w:r>
          </w:p>
          <w:p w14:paraId="410E6C35" w14:textId="2285BA7F" w:rsidR="006A4F15" w:rsidRDefault="006A4F15" w:rsidP="00D2203A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- </w:t>
            </w:r>
            <w:r w:rsidR="00617F97">
              <w:rPr>
                <w:b/>
                <w:sz w:val="22"/>
                <w:szCs w:val="22"/>
              </w:rPr>
              <w:t>Escalope de dinde</w:t>
            </w:r>
          </w:p>
          <w:p w14:paraId="615A0C7C" w14:textId="478D1882" w:rsidR="006A4F15" w:rsidRDefault="006A4F15" w:rsidP="00D2203A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- </w:t>
            </w:r>
            <w:r w:rsidR="00617F97">
              <w:rPr>
                <w:b/>
                <w:sz w:val="22"/>
                <w:szCs w:val="22"/>
              </w:rPr>
              <w:t>Petits pois</w:t>
            </w:r>
          </w:p>
          <w:p w14:paraId="569DEC14" w14:textId="65AA9622" w:rsidR="006A4F15" w:rsidRPr="00563123" w:rsidRDefault="006A4F15" w:rsidP="00C2060A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-</w:t>
            </w:r>
            <w:r w:rsidR="00617F97">
              <w:rPr>
                <w:b/>
                <w:sz w:val="22"/>
                <w:szCs w:val="22"/>
              </w:rPr>
              <w:t xml:space="preserve"> Fromage – Gâteaux secs</w:t>
            </w:r>
          </w:p>
        </w:tc>
        <w:tc>
          <w:tcPr>
            <w:tcW w:w="4536" w:type="dxa"/>
          </w:tcPr>
          <w:p w14:paraId="03769ED9" w14:textId="77777777" w:rsidR="00643E0D" w:rsidRDefault="00643E0D" w:rsidP="00F87633">
            <w:pPr>
              <w:rPr>
                <w:b/>
                <w:sz w:val="22"/>
              </w:rPr>
            </w:pPr>
          </w:p>
          <w:p w14:paraId="78B8ADAA" w14:textId="02379332" w:rsidR="006A4F15" w:rsidRDefault="006A4F15" w:rsidP="00F87633">
            <w:pPr>
              <w:rPr>
                <w:b/>
                <w:sz w:val="22"/>
              </w:rPr>
            </w:pPr>
            <w:r>
              <w:rPr>
                <w:b/>
                <w:sz w:val="22"/>
              </w:rPr>
              <w:t xml:space="preserve">- </w:t>
            </w:r>
            <w:r w:rsidR="00617F97">
              <w:rPr>
                <w:b/>
                <w:sz w:val="22"/>
              </w:rPr>
              <w:t>Potage de légumes frais</w:t>
            </w:r>
          </w:p>
          <w:p w14:paraId="5FEB53DC" w14:textId="6F5366F3" w:rsidR="006A4F15" w:rsidRDefault="00617F97" w:rsidP="00F87633">
            <w:pPr>
              <w:rPr>
                <w:b/>
                <w:sz w:val="22"/>
              </w:rPr>
            </w:pPr>
            <w:r>
              <w:rPr>
                <w:b/>
                <w:sz w:val="22"/>
              </w:rPr>
              <w:t>- Emietté de dos de colin sauce crème</w:t>
            </w:r>
          </w:p>
          <w:p w14:paraId="78EAD1AC" w14:textId="720A9E30" w:rsidR="006A4F15" w:rsidRDefault="006A4F15" w:rsidP="00313E9F">
            <w:pPr>
              <w:rPr>
                <w:b/>
                <w:sz w:val="22"/>
              </w:rPr>
            </w:pPr>
            <w:r>
              <w:rPr>
                <w:b/>
                <w:sz w:val="22"/>
              </w:rPr>
              <w:t xml:space="preserve">- </w:t>
            </w:r>
            <w:r w:rsidR="00617F97">
              <w:rPr>
                <w:b/>
                <w:sz w:val="22"/>
              </w:rPr>
              <w:t>Riz</w:t>
            </w:r>
          </w:p>
          <w:p w14:paraId="445171FB" w14:textId="77777777" w:rsidR="00617F97" w:rsidRDefault="00617F97" w:rsidP="00313E9F">
            <w:pPr>
              <w:rPr>
                <w:b/>
                <w:sz w:val="22"/>
              </w:rPr>
            </w:pPr>
            <w:r>
              <w:rPr>
                <w:b/>
                <w:sz w:val="22"/>
              </w:rPr>
              <w:t>-</w:t>
            </w:r>
            <w:r w:rsidR="00225BC6">
              <w:rPr>
                <w:b/>
                <w:sz w:val="22"/>
              </w:rPr>
              <w:t xml:space="preserve"> Kiwi</w:t>
            </w:r>
          </w:p>
          <w:p w14:paraId="40B22495" w14:textId="575DCB69" w:rsidR="008A5762" w:rsidRPr="00563123" w:rsidRDefault="008A5762" w:rsidP="00313E9F">
            <w:pPr>
              <w:rPr>
                <w:b/>
                <w:sz w:val="22"/>
              </w:rPr>
            </w:pPr>
          </w:p>
        </w:tc>
      </w:tr>
      <w:tr w:rsidR="00510A4D" w14:paraId="5FF9F3B5" w14:textId="77777777" w:rsidTr="008A5762">
        <w:tc>
          <w:tcPr>
            <w:tcW w:w="3458" w:type="dxa"/>
          </w:tcPr>
          <w:p w14:paraId="5A6A6C2A" w14:textId="5B3E41B6" w:rsidR="00D16D7B" w:rsidRDefault="00E47378" w:rsidP="00C2060A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  <w:szCs w:val="22"/>
              </w:rPr>
              <w:t xml:space="preserve">Lundi </w:t>
            </w:r>
            <w:r w:rsidR="006B7C42">
              <w:rPr>
                <w:b/>
                <w:sz w:val="22"/>
                <w:szCs w:val="22"/>
              </w:rPr>
              <w:t>08 mars</w:t>
            </w:r>
          </w:p>
        </w:tc>
        <w:tc>
          <w:tcPr>
            <w:tcW w:w="3969" w:type="dxa"/>
          </w:tcPr>
          <w:p w14:paraId="3FC464FE" w14:textId="3063982D" w:rsidR="00BA2991" w:rsidRDefault="00201E66" w:rsidP="00C2060A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 xml:space="preserve">Mardi </w:t>
            </w:r>
            <w:r w:rsidR="006B7C42">
              <w:rPr>
                <w:b/>
                <w:sz w:val="22"/>
                <w:szCs w:val="22"/>
              </w:rPr>
              <w:t>09 mars</w:t>
            </w:r>
          </w:p>
        </w:tc>
        <w:tc>
          <w:tcPr>
            <w:tcW w:w="3544" w:type="dxa"/>
          </w:tcPr>
          <w:p w14:paraId="6C634707" w14:textId="5AECF3E1" w:rsidR="00D16D7B" w:rsidRDefault="00AA3B4C" w:rsidP="0033771A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 xml:space="preserve">Jeudi </w:t>
            </w:r>
            <w:r w:rsidR="006B7C42">
              <w:rPr>
                <w:b/>
                <w:sz w:val="22"/>
              </w:rPr>
              <w:t>11 mars</w:t>
            </w:r>
          </w:p>
        </w:tc>
        <w:tc>
          <w:tcPr>
            <w:tcW w:w="4536" w:type="dxa"/>
          </w:tcPr>
          <w:p w14:paraId="37A8C0D1" w14:textId="32F245EE" w:rsidR="00D16D7B" w:rsidRDefault="00D16D7B" w:rsidP="0033771A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Vendredi</w:t>
            </w:r>
            <w:r w:rsidR="00AB45C1">
              <w:rPr>
                <w:b/>
                <w:sz w:val="22"/>
              </w:rPr>
              <w:t xml:space="preserve"> </w:t>
            </w:r>
            <w:r w:rsidR="006B7C42">
              <w:rPr>
                <w:b/>
                <w:sz w:val="22"/>
              </w:rPr>
              <w:t>12 mars</w:t>
            </w:r>
          </w:p>
        </w:tc>
      </w:tr>
      <w:tr w:rsidR="00510A4D" w:rsidRPr="00313E9F" w14:paraId="76885956" w14:textId="77777777" w:rsidTr="008A5762">
        <w:tc>
          <w:tcPr>
            <w:tcW w:w="3458" w:type="dxa"/>
          </w:tcPr>
          <w:p w14:paraId="1307422B" w14:textId="77777777" w:rsidR="00262407" w:rsidRDefault="00262407" w:rsidP="00262407">
            <w:pPr>
              <w:rPr>
                <w:b/>
                <w:sz w:val="22"/>
                <w:szCs w:val="22"/>
              </w:rPr>
            </w:pPr>
          </w:p>
          <w:p w14:paraId="1882362D" w14:textId="64BF835B" w:rsidR="00FF35DD" w:rsidRDefault="001B0430" w:rsidP="00262407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- </w:t>
            </w:r>
            <w:r w:rsidR="009E0FE9">
              <w:rPr>
                <w:b/>
                <w:sz w:val="22"/>
                <w:szCs w:val="22"/>
              </w:rPr>
              <w:t>Toast au fromage blanc</w:t>
            </w:r>
          </w:p>
          <w:p w14:paraId="56652BEC" w14:textId="46895E5F" w:rsidR="001B0430" w:rsidRDefault="001B0430" w:rsidP="00262407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- </w:t>
            </w:r>
            <w:r w:rsidR="00225BC6">
              <w:rPr>
                <w:b/>
                <w:sz w:val="22"/>
                <w:szCs w:val="22"/>
              </w:rPr>
              <w:t>Longe de porc rôtie</w:t>
            </w:r>
          </w:p>
          <w:p w14:paraId="0252D2D5" w14:textId="7D0B4DA3" w:rsidR="001B0430" w:rsidRDefault="001B0430" w:rsidP="00262407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- </w:t>
            </w:r>
            <w:r w:rsidR="00225BC6">
              <w:rPr>
                <w:b/>
                <w:sz w:val="22"/>
                <w:szCs w:val="22"/>
              </w:rPr>
              <w:t>Salsifis brocolis</w:t>
            </w:r>
          </w:p>
          <w:p w14:paraId="3E6EDD8A" w14:textId="02EC13C0" w:rsidR="001B0430" w:rsidRDefault="001B0430" w:rsidP="00262407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- </w:t>
            </w:r>
            <w:r w:rsidR="00225BC6">
              <w:rPr>
                <w:b/>
                <w:sz w:val="22"/>
                <w:szCs w:val="22"/>
              </w:rPr>
              <w:t>Pomme</w:t>
            </w:r>
          </w:p>
          <w:p w14:paraId="3E35DEC3" w14:textId="77777777" w:rsidR="00FF35DD" w:rsidRPr="00563123" w:rsidRDefault="00FF35DD" w:rsidP="00262407">
            <w:pPr>
              <w:rPr>
                <w:b/>
                <w:sz w:val="22"/>
                <w:szCs w:val="22"/>
              </w:rPr>
            </w:pPr>
          </w:p>
        </w:tc>
        <w:tc>
          <w:tcPr>
            <w:tcW w:w="3969" w:type="dxa"/>
          </w:tcPr>
          <w:p w14:paraId="33AFB156" w14:textId="77777777" w:rsidR="00643E0D" w:rsidRDefault="00643E0D" w:rsidP="00262407">
            <w:pPr>
              <w:rPr>
                <w:b/>
                <w:sz w:val="22"/>
              </w:rPr>
            </w:pPr>
          </w:p>
          <w:p w14:paraId="7633098E" w14:textId="7FFEB54E" w:rsidR="001B0430" w:rsidRDefault="001B0430" w:rsidP="00262407">
            <w:pPr>
              <w:rPr>
                <w:b/>
                <w:sz w:val="22"/>
              </w:rPr>
            </w:pPr>
            <w:r>
              <w:rPr>
                <w:b/>
                <w:sz w:val="22"/>
              </w:rPr>
              <w:t xml:space="preserve">- </w:t>
            </w:r>
            <w:r w:rsidR="00225BC6">
              <w:rPr>
                <w:b/>
                <w:sz w:val="22"/>
              </w:rPr>
              <w:t>Salade de haricots verts ciboulette</w:t>
            </w:r>
            <w:r w:rsidR="009E0FE9">
              <w:rPr>
                <w:b/>
                <w:sz w:val="22"/>
              </w:rPr>
              <w:t xml:space="preserve"> </w:t>
            </w:r>
          </w:p>
          <w:p w14:paraId="1F027A35" w14:textId="2B75720A" w:rsidR="00651454" w:rsidRDefault="00651454" w:rsidP="00262407">
            <w:pPr>
              <w:rPr>
                <w:b/>
                <w:sz w:val="22"/>
              </w:rPr>
            </w:pPr>
            <w:r>
              <w:rPr>
                <w:b/>
                <w:sz w:val="22"/>
              </w:rPr>
              <w:t>-</w:t>
            </w:r>
            <w:r w:rsidR="002A2B62">
              <w:rPr>
                <w:b/>
                <w:sz w:val="22"/>
              </w:rPr>
              <w:t xml:space="preserve"> </w:t>
            </w:r>
            <w:r w:rsidR="00225BC6">
              <w:rPr>
                <w:b/>
                <w:sz w:val="22"/>
              </w:rPr>
              <w:t>Poulet rôti</w:t>
            </w:r>
          </w:p>
          <w:p w14:paraId="5E84689C" w14:textId="184DD682" w:rsidR="00651454" w:rsidRDefault="00651454" w:rsidP="00313E9F">
            <w:pPr>
              <w:rPr>
                <w:b/>
                <w:sz w:val="22"/>
              </w:rPr>
            </w:pPr>
            <w:r>
              <w:rPr>
                <w:b/>
                <w:sz w:val="22"/>
              </w:rPr>
              <w:t xml:space="preserve">- </w:t>
            </w:r>
            <w:r w:rsidR="00225BC6">
              <w:rPr>
                <w:b/>
                <w:sz w:val="22"/>
              </w:rPr>
              <w:t>Pommes de terre cubes</w:t>
            </w:r>
          </w:p>
          <w:p w14:paraId="39488476" w14:textId="1A435D0A" w:rsidR="007A5CCA" w:rsidRPr="00563123" w:rsidRDefault="007A5CCA" w:rsidP="00313E9F">
            <w:pPr>
              <w:rPr>
                <w:b/>
                <w:sz w:val="22"/>
              </w:rPr>
            </w:pPr>
            <w:r>
              <w:rPr>
                <w:b/>
                <w:sz w:val="22"/>
              </w:rPr>
              <w:t xml:space="preserve">- </w:t>
            </w:r>
            <w:r w:rsidR="002A2B62">
              <w:rPr>
                <w:b/>
                <w:sz w:val="22"/>
              </w:rPr>
              <w:t>Yaourt</w:t>
            </w:r>
            <w:r w:rsidR="00225BC6">
              <w:rPr>
                <w:b/>
                <w:sz w:val="22"/>
              </w:rPr>
              <w:t xml:space="preserve"> aux fruits</w:t>
            </w:r>
          </w:p>
        </w:tc>
        <w:tc>
          <w:tcPr>
            <w:tcW w:w="3544" w:type="dxa"/>
          </w:tcPr>
          <w:p w14:paraId="2E0E8327" w14:textId="77777777" w:rsidR="00643E0D" w:rsidRDefault="00643E0D" w:rsidP="00262407">
            <w:pPr>
              <w:rPr>
                <w:b/>
                <w:sz w:val="22"/>
              </w:rPr>
            </w:pPr>
          </w:p>
          <w:p w14:paraId="7DCA324D" w14:textId="25DCB58D" w:rsidR="00651454" w:rsidRDefault="00651454" w:rsidP="00262407">
            <w:pPr>
              <w:rPr>
                <w:b/>
                <w:sz w:val="22"/>
              </w:rPr>
            </w:pPr>
            <w:r>
              <w:rPr>
                <w:b/>
                <w:sz w:val="22"/>
              </w:rPr>
              <w:t xml:space="preserve">- </w:t>
            </w:r>
            <w:r w:rsidR="00225BC6">
              <w:rPr>
                <w:b/>
                <w:sz w:val="22"/>
              </w:rPr>
              <w:t>Carottes râpées mimosa</w:t>
            </w:r>
          </w:p>
          <w:p w14:paraId="50F8AA95" w14:textId="5EA42673" w:rsidR="00651454" w:rsidRDefault="00651454" w:rsidP="00262407">
            <w:pPr>
              <w:rPr>
                <w:b/>
                <w:sz w:val="22"/>
              </w:rPr>
            </w:pPr>
            <w:r>
              <w:rPr>
                <w:b/>
                <w:sz w:val="22"/>
              </w:rPr>
              <w:t xml:space="preserve">- </w:t>
            </w:r>
            <w:r w:rsidR="00225BC6">
              <w:rPr>
                <w:b/>
                <w:sz w:val="22"/>
              </w:rPr>
              <w:t>Omelette à l’emmental</w:t>
            </w:r>
          </w:p>
          <w:p w14:paraId="1FE5DC53" w14:textId="5BFF7726" w:rsidR="00651454" w:rsidRDefault="00651454" w:rsidP="00313E9F">
            <w:pPr>
              <w:rPr>
                <w:b/>
                <w:sz w:val="22"/>
              </w:rPr>
            </w:pPr>
            <w:r>
              <w:rPr>
                <w:b/>
                <w:sz w:val="22"/>
              </w:rPr>
              <w:t xml:space="preserve">- </w:t>
            </w:r>
            <w:r w:rsidR="00225BC6">
              <w:rPr>
                <w:b/>
                <w:sz w:val="22"/>
              </w:rPr>
              <w:t>Ratatouille riz</w:t>
            </w:r>
          </w:p>
          <w:p w14:paraId="728AD22E" w14:textId="6E6C7465" w:rsidR="00225BC6" w:rsidRDefault="00225BC6" w:rsidP="00313E9F">
            <w:pPr>
              <w:rPr>
                <w:b/>
                <w:sz w:val="22"/>
              </w:rPr>
            </w:pPr>
            <w:r>
              <w:rPr>
                <w:b/>
                <w:sz w:val="22"/>
              </w:rPr>
              <w:t>- Glace</w:t>
            </w:r>
          </w:p>
          <w:p w14:paraId="31802B13" w14:textId="76C22DC4" w:rsidR="007A5CCA" w:rsidRPr="00563123" w:rsidRDefault="007A5CCA" w:rsidP="00313E9F">
            <w:pPr>
              <w:rPr>
                <w:b/>
                <w:sz w:val="22"/>
              </w:rPr>
            </w:pPr>
          </w:p>
        </w:tc>
        <w:tc>
          <w:tcPr>
            <w:tcW w:w="4536" w:type="dxa"/>
          </w:tcPr>
          <w:p w14:paraId="0FCD47F0" w14:textId="35200820" w:rsidR="007A5CCA" w:rsidRDefault="007A5CCA" w:rsidP="007A5CCA">
            <w:pPr>
              <w:rPr>
                <w:b/>
                <w:sz w:val="22"/>
              </w:rPr>
            </w:pPr>
          </w:p>
          <w:p w14:paraId="28E486DF" w14:textId="0C694FEC" w:rsidR="002A2B62" w:rsidRDefault="002A2B62" w:rsidP="007A5CCA">
            <w:pPr>
              <w:rPr>
                <w:b/>
                <w:sz w:val="22"/>
              </w:rPr>
            </w:pPr>
            <w:r>
              <w:rPr>
                <w:b/>
                <w:sz w:val="22"/>
              </w:rPr>
              <w:t xml:space="preserve">- </w:t>
            </w:r>
            <w:r w:rsidR="00225BC6">
              <w:rPr>
                <w:b/>
                <w:sz w:val="22"/>
              </w:rPr>
              <w:t>Pâté de campagne cornichon</w:t>
            </w:r>
          </w:p>
          <w:p w14:paraId="2B8B10D9" w14:textId="6C90FAB9" w:rsidR="002A2B62" w:rsidRDefault="002A2B62" w:rsidP="007A5CCA">
            <w:pPr>
              <w:rPr>
                <w:b/>
                <w:sz w:val="22"/>
              </w:rPr>
            </w:pPr>
            <w:r>
              <w:rPr>
                <w:b/>
                <w:sz w:val="22"/>
              </w:rPr>
              <w:t xml:space="preserve">- </w:t>
            </w:r>
            <w:r w:rsidR="00225BC6">
              <w:rPr>
                <w:b/>
                <w:sz w:val="22"/>
              </w:rPr>
              <w:t xml:space="preserve">Blanquette de volaille aux </w:t>
            </w:r>
            <w:r w:rsidR="00510A4D">
              <w:rPr>
                <w:b/>
                <w:sz w:val="22"/>
              </w:rPr>
              <w:t>c</w:t>
            </w:r>
            <w:r w:rsidR="00225BC6">
              <w:rPr>
                <w:b/>
                <w:sz w:val="22"/>
              </w:rPr>
              <w:t>hampignons</w:t>
            </w:r>
          </w:p>
          <w:p w14:paraId="3653BEB1" w14:textId="251BBDCB" w:rsidR="002A2B62" w:rsidRDefault="002A2B62" w:rsidP="007A5CCA">
            <w:pPr>
              <w:rPr>
                <w:b/>
                <w:sz w:val="22"/>
              </w:rPr>
            </w:pPr>
            <w:r>
              <w:rPr>
                <w:b/>
                <w:sz w:val="22"/>
              </w:rPr>
              <w:t xml:space="preserve">- </w:t>
            </w:r>
            <w:r w:rsidR="00225BC6">
              <w:rPr>
                <w:b/>
                <w:sz w:val="22"/>
              </w:rPr>
              <w:t>Ebly</w:t>
            </w:r>
          </w:p>
          <w:p w14:paraId="6422A056" w14:textId="4F3E4F82" w:rsidR="002A2B62" w:rsidRDefault="002A2B62" w:rsidP="007A5CCA">
            <w:pPr>
              <w:rPr>
                <w:b/>
                <w:sz w:val="22"/>
              </w:rPr>
            </w:pPr>
            <w:r>
              <w:rPr>
                <w:b/>
                <w:sz w:val="22"/>
              </w:rPr>
              <w:t xml:space="preserve">- </w:t>
            </w:r>
            <w:r w:rsidR="00510A4D">
              <w:rPr>
                <w:b/>
                <w:sz w:val="22"/>
              </w:rPr>
              <w:t>Far breton</w:t>
            </w:r>
          </w:p>
          <w:p w14:paraId="09F0D0D6" w14:textId="78963299" w:rsidR="0033771A" w:rsidRPr="00313E9F" w:rsidRDefault="0033771A" w:rsidP="006C1920">
            <w:pPr>
              <w:jc w:val="center"/>
              <w:rPr>
                <w:b/>
                <w:sz w:val="22"/>
                <w:lang w:val="en-US"/>
              </w:rPr>
            </w:pPr>
          </w:p>
        </w:tc>
      </w:tr>
      <w:tr w:rsidR="00510A4D" w14:paraId="6D7CA9E7" w14:textId="77777777" w:rsidTr="008A5762">
        <w:tc>
          <w:tcPr>
            <w:tcW w:w="345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14:paraId="67D82FE7" w14:textId="2712E37E" w:rsidR="00361714" w:rsidRPr="00973EC4" w:rsidRDefault="00D872AA" w:rsidP="0033771A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 xml:space="preserve">Lundi </w:t>
            </w:r>
            <w:r w:rsidR="006B7C42">
              <w:rPr>
                <w:b/>
                <w:sz w:val="22"/>
              </w:rPr>
              <w:t>15 mars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6BB28DE7" w14:textId="30A466DD" w:rsidR="00361714" w:rsidRPr="00973EC4" w:rsidRDefault="00475067" w:rsidP="0033771A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Mardi</w:t>
            </w:r>
            <w:r w:rsidR="0033771A">
              <w:rPr>
                <w:b/>
                <w:sz w:val="22"/>
              </w:rPr>
              <w:t xml:space="preserve"> </w:t>
            </w:r>
            <w:r w:rsidR="006B7C42">
              <w:rPr>
                <w:b/>
                <w:sz w:val="22"/>
              </w:rPr>
              <w:t>16 mars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3BFAC0B8" w14:textId="75F89A00" w:rsidR="00361714" w:rsidRPr="00973EC4" w:rsidRDefault="00475067" w:rsidP="0033771A">
            <w:pPr>
              <w:jc w:val="center"/>
              <w:rPr>
                <w:b/>
                <w:sz w:val="22"/>
              </w:rPr>
            </w:pPr>
            <w:proofErr w:type="gramStart"/>
            <w:r>
              <w:rPr>
                <w:b/>
                <w:sz w:val="22"/>
              </w:rPr>
              <w:t xml:space="preserve">Jeudi </w:t>
            </w:r>
            <w:r w:rsidR="008577E1">
              <w:rPr>
                <w:b/>
                <w:sz w:val="22"/>
              </w:rPr>
              <w:t xml:space="preserve"> </w:t>
            </w:r>
            <w:r w:rsidR="006B7C42">
              <w:rPr>
                <w:b/>
                <w:sz w:val="22"/>
              </w:rPr>
              <w:t>18</w:t>
            </w:r>
            <w:proofErr w:type="gramEnd"/>
            <w:r w:rsidR="006B7C42">
              <w:rPr>
                <w:b/>
                <w:sz w:val="22"/>
              </w:rPr>
              <w:t xml:space="preserve"> mars</w:t>
            </w:r>
            <w:r w:rsidR="007A5CCA">
              <w:rPr>
                <w:b/>
                <w:sz w:val="22"/>
              </w:rPr>
              <w:t xml:space="preserve"> 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1DC0189B" w14:textId="2F989422" w:rsidR="00361714" w:rsidRPr="00973EC4" w:rsidRDefault="00475067" w:rsidP="0033771A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 xml:space="preserve">Vendredi </w:t>
            </w:r>
            <w:r w:rsidR="006B7C42">
              <w:rPr>
                <w:b/>
                <w:sz w:val="22"/>
              </w:rPr>
              <w:t>19 mars</w:t>
            </w:r>
          </w:p>
        </w:tc>
      </w:tr>
      <w:tr w:rsidR="00510A4D" w14:paraId="07ED7BE7" w14:textId="77777777" w:rsidTr="008A5762">
        <w:tc>
          <w:tcPr>
            <w:tcW w:w="345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628EFA94" w14:textId="77777777" w:rsidR="00643E0D" w:rsidRDefault="00643E0D" w:rsidP="00724BBC">
            <w:pPr>
              <w:rPr>
                <w:b/>
                <w:sz w:val="22"/>
              </w:rPr>
            </w:pPr>
          </w:p>
          <w:p w14:paraId="222FDCC1" w14:textId="30CC08C1" w:rsidR="00FF35DD" w:rsidRDefault="00651454" w:rsidP="00724BBC">
            <w:pPr>
              <w:rPr>
                <w:b/>
                <w:sz w:val="22"/>
              </w:rPr>
            </w:pPr>
            <w:r>
              <w:rPr>
                <w:b/>
                <w:sz w:val="22"/>
              </w:rPr>
              <w:t xml:space="preserve">- </w:t>
            </w:r>
            <w:r w:rsidR="00510A4D">
              <w:rPr>
                <w:b/>
                <w:sz w:val="22"/>
              </w:rPr>
              <w:t>Salade d’endives raisins secs</w:t>
            </w:r>
          </w:p>
          <w:p w14:paraId="21349B8D" w14:textId="43DE6354" w:rsidR="00FF35DD" w:rsidRDefault="0033771A" w:rsidP="00724BBC">
            <w:pPr>
              <w:rPr>
                <w:b/>
                <w:sz w:val="22"/>
              </w:rPr>
            </w:pPr>
            <w:r>
              <w:rPr>
                <w:b/>
                <w:sz w:val="22"/>
              </w:rPr>
              <w:t xml:space="preserve">- </w:t>
            </w:r>
            <w:r w:rsidR="007A5CCA">
              <w:rPr>
                <w:b/>
                <w:sz w:val="22"/>
              </w:rPr>
              <w:t xml:space="preserve">Escalope </w:t>
            </w:r>
            <w:r w:rsidR="00510A4D">
              <w:rPr>
                <w:b/>
                <w:sz w:val="22"/>
              </w:rPr>
              <w:t>à la crème</w:t>
            </w:r>
          </w:p>
          <w:p w14:paraId="7A4035FA" w14:textId="7A01E44C" w:rsidR="00651454" w:rsidRDefault="00651454" w:rsidP="00724BBC">
            <w:pPr>
              <w:rPr>
                <w:b/>
                <w:sz w:val="22"/>
              </w:rPr>
            </w:pPr>
            <w:r>
              <w:rPr>
                <w:b/>
                <w:sz w:val="22"/>
              </w:rPr>
              <w:t xml:space="preserve">- </w:t>
            </w:r>
            <w:r w:rsidR="00510A4D">
              <w:rPr>
                <w:b/>
                <w:sz w:val="22"/>
              </w:rPr>
              <w:t>Pâtes</w:t>
            </w:r>
          </w:p>
          <w:p w14:paraId="0C63BC26" w14:textId="57507A2F" w:rsidR="00FF35DD" w:rsidRDefault="0033771A" w:rsidP="00724BBC">
            <w:pPr>
              <w:rPr>
                <w:b/>
                <w:sz w:val="22"/>
              </w:rPr>
            </w:pPr>
            <w:r>
              <w:rPr>
                <w:b/>
                <w:sz w:val="22"/>
              </w:rPr>
              <w:t xml:space="preserve">- </w:t>
            </w:r>
            <w:r w:rsidR="00510A4D">
              <w:rPr>
                <w:b/>
                <w:sz w:val="22"/>
              </w:rPr>
              <w:t>Compote de pommes</w:t>
            </w:r>
          </w:p>
          <w:p w14:paraId="6935A8E3" w14:textId="77777777" w:rsidR="00FF35DD" w:rsidRPr="00563123" w:rsidRDefault="00FF35DD" w:rsidP="00724BBC">
            <w:pPr>
              <w:rPr>
                <w:b/>
                <w:sz w:val="22"/>
              </w:rPr>
            </w:pP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9CF750" w14:textId="77777777" w:rsidR="00643E0D" w:rsidRDefault="00643E0D" w:rsidP="00AB45C1">
            <w:pPr>
              <w:rPr>
                <w:b/>
                <w:sz w:val="22"/>
              </w:rPr>
            </w:pPr>
          </w:p>
          <w:p w14:paraId="02C892A8" w14:textId="0B0D31A6" w:rsidR="00651454" w:rsidRDefault="00651454" w:rsidP="00AB45C1">
            <w:pPr>
              <w:rPr>
                <w:b/>
                <w:sz w:val="22"/>
              </w:rPr>
            </w:pPr>
            <w:r>
              <w:rPr>
                <w:b/>
                <w:sz w:val="22"/>
              </w:rPr>
              <w:t xml:space="preserve">- </w:t>
            </w:r>
            <w:r w:rsidR="00510A4D">
              <w:rPr>
                <w:b/>
                <w:sz w:val="22"/>
              </w:rPr>
              <w:t>½ pomelo</w:t>
            </w:r>
          </w:p>
          <w:p w14:paraId="63AEDB4B" w14:textId="42FCBC08" w:rsidR="00651454" w:rsidRDefault="0033771A" w:rsidP="00AB45C1">
            <w:pPr>
              <w:rPr>
                <w:b/>
                <w:sz w:val="22"/>
              </w:rPr>
            </w:pPr>
            <w:r>
              <w:rPr>
                <w:b/>
                <w:sz w:val="22"/>
              </w:rPr>
              <w:t xml:space="preserve">- </w:t>
            </w:r>
            <w:r w:rsidR="00510A4D">
              <w:rPr>
                <w:b/>
                <w:sz w:val="22"/>
              </w:rPr>
              <w:t>Chili con carne</w:t>
            </w:r>
          </w:p>
          <w:p w14:paraId="58E5F560" w14:textId="77777777" w:rsidR="008577E1" w:rsidRDefault="008577E1" w:rsidP="00AB45C1">
            <w:pPr>
              <w:rPr>
                <w:b/>
                <w:sz w:val="22"/>
              </w:rPr>
            </w:pPr>
            <w:r>
              <w:rPr>
                <w:b/>
                <w:sz w:val="22"/>
              </w:rPr>
              <w:t>-</w:t>
            </w:r>
            <w:r w:rsidR="002A2B62">
              <w:rPr>
                <w:b/>
                <w:sz w:val="22"/>
              </w:rPr>
              <w:t xml:space="preserve"> </w:t>
            </w:r>
            <w:r w:rsidR="00510A4D">
              <w:rPr>
                <w:b/>
                <w:sz w:val="22"/>
              </w:rPr>
              <w:t>Fromage</w:t>
            </w:r>
          </w:p>
          <w:p w14:paraId="461FC927" w14:textId="065C2F68" w:rsidR="00510A4D" w:rsidRPr="00563123" w:rsidRDefault="00510A4D" w:rsidP="00AB45C1">
            <w:pPr>
              <w:rPr>
                <w:b/>
                <w:sz w:val="22"/>
              </w:rPr>
            </w:pPr>
            <w:r>
              <w:rPr>
                <w:b/>
                <w:sz w:val="22"/>
              </w:rPr>
              <w:t>- Cocktail de fruits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74C624" w14:textId="77777777" w:rsidR="00643E0D" w:rsidRDefault="00643E0D" w:rsidP="00105645">
            <w:pPr>
              <w:tabs>
                <w:tab w:val="center" w:pos="1742"/>
              </w:tabs>
              <w:rPr>
                <w:b/>
                <w:sz w:val="22"/>
              </w:rPr>
            </w:pPr>
          </w:p>
          <w:p w14:paraId="36E23F47" w14:textId="0C343CDB" w:rsidR="00B743EB" w:rsidRDefault="00651454" w:rsidP="00105645">
            <w:pPr>
              <w:tabs>
                <w:tab w:val="center" w:pos="1742"/>
              </w:tabs>
              <w:rPr>
                <w:b/>
                <w:sz w:val="22"/>
              </w:rPr>
            </w:pPr>
            <w:r>
              <w:rPr>
                <w:b/>
                <w:sz w:val="22"/>
              </w:rPr>
              <w:t xml:space="preserve">- </w:t>
            </w:r>
            <w:r w:rsidR="00510A4D">
              <w:rPr>
                <w:b/>
                <w:sz w:val="22"/>
              </w:rPr>
              <w:t>Céleri rémoulade</w:t>
            </w:r>
          </w:p>
          <w:p w14:paraId="20A2455C" w14:textId="47048689" w:rsidR="00651454" w:rsidRDefault="00B743EB" w:rsidP="00105645">
            <w:pPr>
              <w:tabs>
                <w:tab w:val="center" w:pos="1742"/>
              </w:tabs>
              <w:rPr>
                <w:b/>
                <w:sz w:val="22"/>
              </w:rPr>
            </w:pPr>
            <w:r>
              <w:rPr>
                <w:b/>
                <w:sz w:val="22"/>
              </w:rPr>
              <w:t xml:space="preserve">- </w:t>
            </w:r>
            <w:r w:rsidR="00510A4D">
              <w:rPr>
                <w:b/>
                <w:sz w:val="22"/>
              </w:rPr>
              <w:t>Gratin au poisson</w:t>
            </w:r>
          </w:p>
          <w:p w14:paraId="4D6975DE" w14:textId="1806298C" w:rsidR="00B743EB" w:rsidRPr="00563123" w:rsidRDefault="0033771A" w:rsidP="00510A4D">
            <w:pPr>
              <w:tabs>
                <w:tab w:val="center" w:pos="1742"/>
              </w:tabs>
              <w:rPr>
                <w:b/>
                <w:sz w:val="22"/>
              </w:rPr>
            </w:pPr>
            <w:r>
              <w:rPr>
                <w:b/>
                <w:sz w:val="22"/>
              </w:rPr>
              <w:t xml:space="preserve">- </w:t>
            </w:r>
            <w:r w:rsidR="00510A4D">
              <w:rPr>
                <w:b/>
                <w:sz w:val="22"/>
              </w:rPr>
              <w:t>Poire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61DBA4F5" w14:textId="77777777" w:rsidR="00643E0D" w:rsidRDefault="00643E0D" w:rsidP="00724BBC">
            <w:pPr>
              <w:rPr>
                <w:b/>
                <w:sz w:val="22"/>
              </w:rPr>
            </w:pPr>
          </w:p>
          <w:p w14:paraId="425426A4" w14:textId="78BC698B" w:rsidR="00B743EB" w:rsidRDefault="00B743EB" w:rsidP="00724BBC">
            <w:pPr>
              <w:rPr>
                <w:b/>
                <w:sz w:val="22"/>
              </w:rPr>
            </w:pPr>
            <w:r>
              <w:rPr>
                <w:b/>
                <w:sz w:val="22"/>
              </w:rPr>
              <w:t xml:space="preserve">- </w:t>
            </w:r>
            <w:r w:rsidR="002A2B62">
              <w:rPr>
                <w:b/>
                <w:sz w:val="22"/>
              </w:rPr>
              <w:t xml:space="preserve">Salade </w:t>
            </w:r>
            <w:r w:rsidR="00510A4D">
              <w:rPr>
                <w:b/>
                <w:sz w:val="22"/>
              </w:rPr>
              <w:t>de pâtes sauce cocktail</w:t>
            </w:r>
          </w:p>
          <w:p w14:paraId="315B410A" w14:textId="3C7889FA" w:rsidR="00B743EB" w:rsidRDefault="00B743EB" w:rsidP="00724BBC">
            <w:pPr>
              <w:rPr>
                <w:b/>
                <w:sz w:val="22"/>
              </w:rPr>
            </w:pPr>
            <w:r>
              <w:rPr>
                <w:b/>
                <w:sz w:val="22"/>
              </w:rPr>
              <w:t xml:space="preserve">- </w:t>
            </w:r>
            <w:r w:rsidR="00510A4D">
              <w:rPr>
                <w:b/>
                <w:sz w:val="22"/>
              </w:rPr>
              <w:t>Jambon braisé</w:t>
            </w:r>
          </w:p>
          <w:p w14:paraId="77520519" w14:textId="1DAFD7D2" w:rsidR="00510A4D" w:rsidRDefault="00510A4D" w:rsidP="00724BBC">
            <w:pPr>
              <w:rPr>
                <w:b/>
                <w:sz w:val="22"/>
              </w:rPr>
            </w:pPr>
            <w:r>
              <w:rPr>
                <w:b/>
                <w:sz w:val="22"/>
              </w:rPr>
              <w:t>- Haricots verts</w:t>
            </w:r>
          </w:p>
          <w:p w14:paraId="11B1070D" w14:textId="04AC38B1" w:rsidR="008577E1" w:rsidRDefault="00B743EB" w:rsidP="002A2B62">
            <w:pPr>
              <w:rPr>
                <w:b/>
                <w:sz w:val="22"/>
              </w:rPr>
            </w:pPr>
            <w:r>
              <w:rPr>
                <w:b/>
                <w:sz w:val="22"/>
              </w:rPr>
              <w:t xml:space="preserve">- </w:t>
            </w:r>
            <w:r w:rsidR="00510A4D">
              <w:rPr>
                <w:b/>
                <w:sz w:val="22"/>
              </w:rPr>
              <w:t>Fromage blanc aux kiwis</w:t>
            </w:r>
          </w:p>
          <w:p w14:paraId="2BCA38B0" w14:textId="77777777" w:rsidR="00B743EB" w:rsidRPr="00563123" w:rsidRDefault="00B743EB" w:rsidP="00724BBC">
            <w:pPr>
              <w:rPr>
                <w:b/>
                <w:sz w:val="22"/>
              </w:rPr>
            </w:pPr>
          </w:p>
        </w:tc>
      </w:tr>
      <w:tr w:rsidR="00510A4D" w14:paraId="32F7BD8E" w14:textId="77777777" w:rsidTr="008A5762">
        <w:tc>
          <w:tcPr>
            <w:tcW w:w="345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3CB6F6BA" w14:textId="626B9180" w:rsidR="00A30984" w:rsidRPr="0076628F" w:rsidRDefault="00FD2140" w:rsidP="0033771A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Lundi </w:t>
            </w:r>
            <w:r w:rsidR="006B7C42">
              <w:rPr>
                <w:b/>
                <w:sz w:val="22"/>
                <w:szCs w:val="22"/>
              </w:rPr>
              <w:t>22 mars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24250C" w14:textId="20B22ADC" w:rsidR="0076628F" w:rsidRPr="008D3438" w:rsidRDefault="00FD2140" w:rsidP="0033771A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 xml:space="preserve">Mardi </w:t>
            </w:r>
            <w:r w:rsidR="006B7C42">
              <w:rPr>
                <w:b/>
                <w:sz w:val="22"/>
              </w:rPr>
              <w:t>23 mars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AE1147" w14:textId="34F9ACFF" w:rsidR="0076628F" w:rsidRPr="008D3438" w:rsidRDefault="00E47378" w:rsidP="0033771A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 xml:space="preserve">Jeudi </w:t>
            </w:r>
            <w:r w:rsidR="006B7C42">
              <w:rPr>
                <w:b/>
                <w:sz w:val="22"/>
              </w:rPr>
              <w:t>25 mars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63D9BB6A" w14:textId="5596931E" w:rsidR="006B7C42" w:rsidRPr="008D3438" w:rsidRDefault="00475067" w:rsidP="006B7C42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 xml:space="preserve">Vendredi </w:t>
            </w:r>
            <w:r w:rsidR="006B7C42">
              <w:rPr>
                <w:b/>
                <w:sz w:val="22"/>
              </w:rPr>
              <w:t>26 mars</w:t>
            </w:r>
          </w:p>
        </w:tc>
      </w:tr>
      <w:tr w:rsidR="00510A4D" w14:paraId="1D81488F" w14:textId="77777777" w:rsidTr="008A5762">
        <w:tc>
          <w:tcPr>
            <w:tcW w:w="345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14:paraId="652FC793" w14:textId="77777777" w:rsidR="00AF04D5" w:rsidRDefault="00AF04D5" w:rsidP="00105645">
            <w:pPr>
              <w:rPr>
                <w:b/>
                <w:sz w:val="22"/>
                <w:szCs w:val="22"/>
              </w:rPr>
            </w:pPr>
          </w:p>
          <w:p w14:paraId="75084E2E" w14:textId="5AF47E70" w:rsidR="00FF35DD" w:rsidRDefault="00B743EB" w:rsidP="00105645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- </w:t>
            </w:r>
            <w:r w:rsidR="00510A4D">
              <w:rPr>
                <w:b/>
                <w:sz w:val="22"/>
                <w:szCs w:val="22"/>
              </w:rPr>
              <w:t>Friand fromage</w:t>
            </w:r>
          </w:p>
          <w:p w14:paraId="5AAC3D9C" w14:textId="4748331D" w:rsidR="00417373" w:rsidRDefault="00417373" w:rsidP="00105645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- </w:t>
            </w:r>
            <w:r w:rsidR="00510A4D">
              <w:rPr>
                <w:b/>
                <w:sz w:val="22"/>
                <w:szCs w:val="22"/>
              </w:rPr>
              <w:t>Bourguignon</w:t>
            </w:r>
          </w:p>
          <w:p w14:paraId="5010DE00" w14:textId="25D1277C" w:rsidR="008577E1" w:rsidRDefault="008577E1" w:rsidP="00105645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- </w:t>
            </w:r>
            <w:r w:rsidR="00510A4D">
              <w:rPr>
                <w:b/>
                <w:sz w:val="22"/>
                <w:szCs w:val="22"/>
              </w:rPr>
              <w:t xml:space="preserve">Petits pois </w:t>
            </w:r>
            <w:proofErr w:type="gramStart"/>
            <w:r w:rsidR="00510A4D">
              <w:rPr>
                <w:b/>
                <w:sz w:val="22"/>
                <w:szCs w:val="22"/>
              </w:rPr>
              <w:t>carottes</w:t>
            </w:r>
            <w:proofErr w:type="gramEnd"/>
          </w:p>
          <w:p w14:paraId="1CC4701A" w14:textId="3EC9A670" w:rsidR="00FF35DD" w:rsidRDefault="0033771A" w:rsidP="00105645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- </w:t>
            </w:r>
            <w:r w:rsidR="00510A4D">
              <w:rPr>
                <w:b/>
                <w:sz w:val="22"/>
                <w:szCs w:val="22"/>
              </w:rPr>
              <w:t>Pomme</w:t>
            </w:r>
          </w:p>
          <w:p w14:paraId="370D5489" w14:textId="77777777" w:rsidR="00FF35DD" w:rsidRPr="00563123" w:rsidRDefault="00FF35DD" w:rsidP="00105645">
            <w:pPr>
              <w:rPr>
                <w:b/>
                <w:sz w:val="22"/>
                <w:szCs w:val="22"/>
              </w:rPr>
            </w:pP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1570E35D" w14:textId="77777777" w:rsidR="00A52482" w:rsidRDefault="00A52482" w:rsidP="00361714">
            <w:pPr>
              <w:rPr>
                <w:b/>
                <w:sz w:val="22"/>
                <w:szCs w:val="22"/>
              </w:rPr>
            </w:pPr>
          </w:p>
          <w:p w14:paraId="26CF273A" w14:textId="3E9EBFEA" w:rsidR="0027740C" w:rsidRDefault="0027740C" w:rsidP="00361714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- </w:t>
            </w:r>
            <w:r w:rsidR="00510A4D">
              <w:rPr>
                <w:b/>
                <w:sz w:val="22"/>
                <w:szCs w:val="22"/>
              </w:rPr>
              <w:t>Concombres vinaigrette</w:t>
            </w:r>
          </w:p>
          <w:p w14:paraId="742097A3" w14:textId="1ED5F857" w:rsidR="0027740C" w:rsidRDefault="0027740C" w:rsidP="00361714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- </w:t>
            </w:r>
            <w:r w:rsidR="00510A4D">
              <w:rPr>
                <w:b/>
                <w:sz w:val="22"/>
                <w:szCs w:val="22"/>
              </w:rPr>
              <w:t>Gratin de choux fleurs</w:t>
            </w:r>
          </w:p>
          <w:p w14:paraId="21663191" w14:textId="1F9E73A3" w:rsidR="0027740C" w:rsidRDefault="00510A4D" w:rsidP="00361714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(</w:t>
            </w:r>
            <w:proofErr w:type="gramStart"/>
            <w:r>
              <w:rPr>
                <w:b/>
                <w:sz w:val="22"/>
                <w:szCs w:val="22"/>
              </w:rPr>
              <w:t>œufs</w:t>
            </w:r>
            <w:proofErr w:type="gramEnd"/>
            <w:r>
              <w:rPr>
                <w:b/>
                <w:sz w:val="22"/>
                <w:szCs w:val="22"/>
              </w:rPr>
              <w:t xml:space="preserve"> pommes de terre)</w:t>
            </w:r>
          </w:p>
          <w:p w14:paraId="68884A23" w14:textId="4F4ECCA6" w:rsidR="0027740C" w:rsidRPr="00563123" w:rsidRDefault="0027740C" w:rsidP="0033771A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- </w:t>
            </w:r>
            <w:r w:rsidR="00510A4D">
              <w:rPr>
                <w:b/>
                <w:sz w:val="22"/>
                <w:szCs w:val="22"/>
              </w:rPr>
              <w:t>Crème vanille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4F90FEF9" w14:textId="77777777" w:rsidR="00A52482" w:rsidRDefault="00A52482" w:rsidP="00FE2243">
            <w:pPr>
              <w:rPr>
                <w:b/>
                <w:sz w:val="22"/>
              </w:rPr>
            </w:pPr>
          </w:p>
          <w:p w14:paraId="089283A2" w14:textId="67D01DE3" w:rsidR="0027740C" w:rsidRDefault="0027740C" w:rsidP="00FE2243">
            <w:pPr>
              <w:rPr>
                <w:b/>
                <w:sz w:val="22"/>
              </w:rPr>
            </w:pPr>
            <w:r>
              <w:rPr>
                <w:b/>
                <w:sz w:val="22"/>
              </w:rPr>
              <w:t xml:space="preserve">- </w:t>
            </w:r>
            <w:r w:rsidR="00510A4D">
              <w:rPr>
                <w:b/>
                <w:sz w:val="22"/>
              </w:rPr>
              <w:t>Saucisson à l’ail</w:t>
            </w:r>
          </w:p>
          <w:p w14:paraId="77D083E9" w14:textId="182B7ED7" w:rsidR="0027740C" w:rsidRDefault="0027740C" w:rsidP="00FE2243">
            <w:pPr>
              <w:rPr>
                <w:b/>
                <w:sz w:val="22"/>
              </w:rPr>
            </w:pPr>
            <w:r>
              <w:rPr>
                <w:b/>
                <w:sz w:val="22"/>
              </w:rPr>
              <w:t xml:space="preserve">- </w:t>
            </w:r>
            <w:r w:rsidR="00510A4D">
              <w:rPr>
                <w:b/>
                <w:sz w:val="22"/>
              </w:rPr>
              <w:t>Sauté de dindonneau sauce curry</w:t>
            </w:r>
          </w:p>
          <w:p w14:paraId="15618C57" w14:textId="4A62B710" w:rsidR="0027740C" w:rsidRDefault="0027740C" w:rsidP="00FE2243">
            <w:pPr>
              <w:rPr>
                <w:b/>
                <w:sz w:val="22"/>
              </w:rPr>
            </w:pPr>
            <w:r>
              <w:rPr>
                <w:b/>
                <w:sz w:val="22"/>
              </w:rPr>
              <w:t xml:space="preserve">- </w:t>
            </w:r>
            <w:r w:rsidR="00510A4D">
              <w:rPr>
                <w:b/>
                <w:sz w:val="22"/>
              </w:rPr>
              <w:t>Pâtes</w:t>
            </w:r>
          </w:p>
          <w:p w14:paraId="4815B628" w14:textId="580D3BC4" w:rsidR="00510A4D" w:rsidRDefault="00510A4D" w:rsidP="00FE2243">
            <w:pPr>
              <w:rPr>
                <w:b/>
                <w:sz w:val="22"/>
              </w:rPr>
            </w:pPr>
            <w:r>
              <w:rPr>
                <w:b/>
                <w:sz w:val="22"/>
              </w:rPr>
              <w:t>- Ananas</w:t>
            </w:r>
          </w:p>
          <w:p w14:paraId="5A51A179" w14:textId="77777777" w:rsidR="0027740C" w:rsidRPr="00563123" w:rsidRDefault="0027740C" w:rsidP="0033771A">
            <w:pPr>
              <w:rPr>
                <w:b/>
                <w:sz w:val="22"/>
              </w:rPr>
            </w:pP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08AC7DD2" w14:textId="77777777" w:rsidR="00A52482" w:rsidRDefault="00A52482" w:rsidP="00310C23">
            <w:pPr>
              <w:rPr>
                <w:b/>
                <w:sz w:val="22"/>
              </w:rPr>
            </w:pPr>
          </w:p>
          <w:p w14:paraId="5C63931D" w14:textId="408B27C0" w:rsidR="0027740C" w:rsidRDefault="003B1487" w:rsidP="00310C23">
            <w:pPr>
              <w:rPr>
                <w:b/>
                <w:sz w:val="22"/>
              </w:rPr>
            </w:pPr>
            <w:r>
              <w:rPr>
                <w:b/>
                <w:sz w:val="22"/>
              </w:rPr>
              <w:t xml:space="preserve">- </w:t>
            </w:r>
            <w:r w:rsidR="008A5762">
              <w:rPr>
                <w:b/>
                <w:sz w:val="22"/>
              </w:rPr>
              <w:t>Betteraves maïs à la crème</w:t>
            </w:r>
          </w:p>
          <w:p w14:paraId="730FB7B8" w14:textId="62E0797C" w:rsidR="0027740C" w:rsidRDefault="0027740C" w:rsidP="00310C23">
            <w:pPr>
              <w:rPr>
                <w:b/>
                <w:sz w:val="22"/>
              </w:rPr>
            </w:pPr>
            <w:r>
              <w:rPr>
                <w:b/>
                <w:sz w:val="22"/>
              </w:rPr>
              <w:t xml:space="preserve">- </w:t>
            </w:r>
            <w:r w:rsidR="008A5762">
              <w:rPr>
                <w:b/>
                <w:sz w:val="22"/>
              </w:rPr>
              <w:t>Galette</w:t>
            </w:r>
          </w:p>
          <w:p w14:paraId="75555F0A" w14:textId="680A9955" w:rsidR="0027740C" w:rsidRDefault="0027740C" w:rsidP="006C1920">
            <w:pPr>
              <w:rPr>
                <w:b/>
                <w:sz w:val="22"/>
              </w:rPr>
            </w:pPr>
            <w:r>
              <w:rPr>
                <w:b/>
                <w:sz w:val="22"/>
              </w:rPr>
              <w:t xml:space="preserve">- </w:t>
            </w:r>
            <w:r w:rsidR="008A5762">
              <w:rPr>
                <w:b/>
                <w:sz w:val="22"/>
              </w:rPr>
              <w:t>Saucisse</w:t>
            </w:r>
          </w:p>
          <w:p w14:paraId="79A93ED2" w14:textId="314E6CBA" w:rsidR="008A5762" w:rsidRDefault="008A5762" w:rsidP="006C1920">
            <w:pPr>
              <w:rPr>
                <w:b/>
                <w:sz w:val="22"/>
              </w:rPr>
            </w:pPr>
            <w:r>
              <w:rPr>
                <w:b/>
                <w:sz w:val="22"/>
              </w:rPr>
              <w:t>- Banane</w:t>
            </w:r>
          </w:p>
          <w:p w14:paraId="672BFC77" w14:textId="77777777" w:rsidR="00A27C7B" w:rsidRPr="00563123" w:rsidRDefault="00A27C7B" w:rsidP="00310C23">
            <w:pPr>
              <w:rPr>
                <w:b/>
                <w:sz w:val="22"/>
              </w:rPr>
            </w:pPr>
          </w:p>
        </w:tc>
      </w:tr>
    </w:tbl>
    <w:p w14:paraId="32A1665B" w14:textId="77777777" w:rsidR="008A5762" w:rsidRDefault="008A5762" w:rsidP="00D16D7B">
      <w:pPr>
        <w:jc w:val="both"/>
        <w:rPr>
          <w:sz w:val="18"/>
        </w:rPr>
      </w:pPr>
    </w:p>
    <w:p w14:paraId="03C95BF0" w14:textId="28ADE7C6" w:rsidR="00D16D7B" w:rsidRPr="00563123" w:rsidRDefault="00D16D7B" w:rsidP="00D16D7B">
      <w:pPr>
        <w:jc w:val="both"/>
        <w:rPr>
          <w:sz w:val="18"/>
        </w:rPr>
      </w:pPr>
      <w:r w:rsidRPr="00563123">
        <w:rPr>
          <w:sz w:val="18"/>
        </w:rPr>
        <w:t>N.B. : Cette grille est donnée à titre indicatif, les repas peuvent être modifiés par le cuisinier en fonction du cours des matières premières nécessaires à la composition de ces repas.</w:t>
      </w:r>
    </w:p>
    <w:p w14:paraId="5ED8AC53" w14:textId="4CF7007F" w:rsidR="00D16D7B" w:rsidRDefault="00424340" w:rsidP="00D16D7B">
      <w:pPr>
        <w:jc w:val="both"/>
        <w:rPr>
          <w:sz w:val="18"/>
          <w:szCs w:val="22"/>
        </w:rPr>
      </w:pPr>
      <w:r>
        <w:rPr>
          <w:noProof/>
          <w:sz w:val="18"/>
          <w:szCs w:val="22"/>
          <w:lang w:eastAsia="en-U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8CFE9C8" wp14:editId="7E8B9C45">
                <wp:simplePos x="0" y="0"/>
                <wp:positionH relativeFrom="column">
                  <wp:posOffset>3262630</wp:posOffset>
                </wp:positionH>
                <wp:positionV relativeFrom="paragraph">
                  <wp:posOffset>74930</wp:posOffset>
                </wp:positionV>
                <wp:extent cx="5067300" cy="962025"/>
                <wp:effectExtent l="12065" t="6350" r="6985" b="12700"/>
                <wp:wrapNone/>
                <wp:docPr id="1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67300" cy="9620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B488223" w14:textId="77777777" w:rsidR="0033771A" w:rsidRDefault="0033771A" w:rsidP="005F0687">
                            <w:r w:rsidRPr="00563123">
                              <w:rPr>
                                <w:rFonts w:ascii="Times New Roman" w:hAnsi="Times New Roman"/>
                                <w:highlight w:val="green"/>
                              </w:rPr>
                              <w:t>□</w:t>
                            </w:r>
                            <w:r>
                              <w:t xml:space="preserve"> Crudités ou fruits</w:t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 w:rsidRPr="00563123">
                              <w:rPr>
                                <w:rFonts w:ascii="Times New Roman" w:hAnsi="Times New Roman"/>
                                <w:highlight w:val="yellow"/>
                              </w:rPr>
                              <w:t>□</w:t>
                            </w:r>
                            <w:r>
                              <w:t xml:space="preserve"> Féculents</w:t>
                            </w:r>
                          </w:p>
                          <w:p w14:paraId="67B54271" w14:textId="77777777" w:rsidR="0033771A" w:rsidRPr="00AA2A5F" w:rsidRDefault="0033771A" w:rsidP="005F0687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14:paraId="2FC2DF10" w14:textId="77777777" w:rsidR="0033771A" w:rsidRPr="005F0687" w:rsidRDefault="0033771A" w:rsidP="005F0687">
                            <w:pPr>
                              <w:rPr>
                                <w:rFonts w:cs="Arial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hd w:val="clear" w:color="auto" w:fill="FF9900"/>
                              </w:rPr>
                              <w:t>□</w:t>
                            </w:r>
                            <w:r>
                              <w:t xml:space="preserve"> Légumes verts cuits ou fruits cuit</w:t>
                            </w:r>
                            <w:r>
                              <w:tab/>
                            </w:r>
                            <w:r w:rsidRPr="005F0687">
                              <w:rPr>
                                <w:rFonts w:cs="Arial"/>
                                <w:highlight w:val="magenta"/>
                              </w:rPr>
                              <w:t>□</w:t>
                            </w:r>
                            <w:r w:rsidRPr="005F0687">
                              <w:rPr>
                                <w:rFonts w:cs="Arial"/>
                              </w:rPr>
                              <w:t xml:space="preserve"> Viandes, Poissons, </w:t>
                            </w:r>
                            <w:proofErr w:type="spellStart"/>
                            <w:r w:rsidRPr="005F0687">
                              <w:rPr>
                                <w:rFonts w:cs="Arial"/>
                              </w:rPr>
                              <w:t>Oeufs</w:t>
                            </w:r>
                            <w:proofErr w:type="spellEnd"/>
                          </w:p>
                          <w:p w14:paraId="61F445DF" w14:textId="77777777" w:rsidR="0033771A" w:rsidRPr="00AA2A5F" w:rsidRDefault="0033771A" w:rsidP="005F0687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14:paraId="73296CC7" w14:textId="77777777" w:rsidR="0033771A" w:rsidRDefault="0033771A" w:rsidP="005F0687">
                            <w:r w:rsidRPr="00563123">
                              <w:rPr>
                                <w:rFonts w:ascii="Times New Roman" w:hAnsi="Times New Roman"/>
                                <w:highlight w:val="cyan"/>
                              </w:rPr>
                              <w:t>□</w:t>
                            </w:r>
                            <w:r>
                              <w:rPr>
                                <w:rFonts w:ascii="Times New Roman" w:hAnsi="Times New Roman"/>
                              </w:rPr>
                              <w:t xml:space="preserve"> </w:t>
                            </w:r>
                            <w:r w:rsidRPr="005F0687">
                              <w:rPr>
                                <w:rFonts w:cs="Arial"/>
                              </w:rPr>
                              <w:t>Produits laitiers</w:t>
                            </w:r>
                          </w:p>
                          <w:p w14:paraId="173EF64C" w14:textId="77777777" w:rsidR="0033771A" w:rsidRDefault="0033771A"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</w:p>
                          <w:p w14:paraId="657B7994" w14:textId="77777777" w:rsidR="0033771A" w:rsidRDefault="0033771A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8CFE9C8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left:0;text-align:left;margin-left:256.9pt;margin-top:5.9pt;width:399pt;height:75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">
                <v:textbox>
                  <w:txbxContent>
                    <w:p w14:paraId="3B488223" w14:textId="77777777" w:rsidR="0033771A" w:rsidRDefault="0033771A" w:rsidP="005F0687">
                      <w:r w:rsidRPr="00563123">
                        <w:rPr>
                          <w:rFonts w:ascii="Times New Roman" w:hAnsi="Times New Roman"/>
                          <w:highlight w:val="green"/>
                        </w:rPr>
                        <w:t>□</w:t>
                      </w:r>
                      <w:r>
                        <w:t xml:space="preserve"> Crudités ou fruits</w:t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 w:rsidRPr="00563123">
                        <w:rPr>
                          <w:rFonts w:ascii="Times New Roman" w:hAnsi="Times New Roman"/>
                          <w:highlight w:val="yellow"/>
                        </w:rPr>
                        <w:t>□</w:t>
                      </w:r>
                      <w:r>
                        <w:t xml:space="preserve"> Féculents</w:t>
                      </w:r>
                    </w:p>
                    <w:p w14:paraId="67B54271" w14:textId="77777777" w:rsidR="0033771A" w:rsidRPr="00AA2A5F" w:rsidRDefault="0033771A" w:rsidP="005F0687">
                      <w:pPr>
                        <w:rPr>
                          <w:sz w:val="16"/>
                          <w:szCs w:val="16"/>
                        </w:rPr>
                      </w:pPr>
                    </w:p>
                    <w:p w14:paraId="2FC2DF10" w14:textId="77777777" w:rsidR="0033771A" w:rsidRPr="005F0687" w:rsidRDefault="0033771A" w:rsidP="005F0687">
                      <w:pPr>
                        <w:rPr>
                          <w:rFonts w:cs="Arial"/>
                        </w:rPr>
                      </w:pPr>
                      <w:r>
                        <w:rPr>
                          <w:rFonts w:ascii="Times New Roman" w:hAnsi="Times New Roman"/>
                          <w:shd w:val="clear" w:color="auto" w:fill="FF9900"/>
                        </w:rPr>
                        <w:t>□</w:t>
                      </w:r>
                      <w:r>
                        <w:t xml:space="preserve"> Légumes verts cuits ou fruits cuit</w:t>
                      </w:r>
                      <w:r>
                        <w:tab/>
                      </w:r>
                      <w:r w:rsidRPr="005F0687">
                        <w:rPr>
                          <w:rFonts w:cs="Arial"/>
                          <w:highlight w:val="magenta"/>
                        </w:rPr>
                        <w:t>□</w:t>
                      </w:r>
                      <w:r w:rsidRPr="005F0687">
                        <w:rPr>
                          <w:rFonts w:cs="Arial"/>
                        </w:rPr>
                        <w:t xml:space="preserve"> Viandes, Poissons, </w:t>
                      </w:r>
                      <w:proofErr w:type="spellStart"/>
                      <w:r w:rsidRPr="005F0687">
                        <w:rPr>
                          <w:rFonts w:cs="Arial"/>
                        </w:rPr>
                        <w:t>Oeufs</w:t>
                      </w:r>
                      <w:proofErr w:type="spellEnd"/>
                    </w:p>
                    <w:p w14:paraId="61F445DF" w14:textId="77777777" w:rsidR="0033771A" w:rsidRPr="00AA2A5F" w:rsidRDefault="0033771A" w:rsidP="005F0687">
                      <w:pPr>
                        <w:rPr>
                          <w:sz w:val="16"/>
                          <w:szCs w:val="16"/>
                        </w:rPr>
                      </w:pPr>
                    </w:p>
                    <w:p w14:paraId="73296CC7" w14:textId="77777777" w:rsidR="0033771A" w:rsidRDefault="0033771A" w:rsidP="005F0687">
                      <w:r w:rsidRPr="00563123">
                        <w:rPr>
                          <w:rFonts w:ascii="Times New Roman" w:hAnsi="Times New Roman"/>
                          <w:highlight w:val="cyan"/>
                        </w:rPr>
                        <w:t>□</w:t>
                      </w:r>
                      <w:r>
                        <w:rPr>
                          <w:rFonts w:ascii="Times New Roman" w:hAnsi="Times New Roman"/>
                        </w:rPr>
                        <w:t xml:space="preserve"> </w:t>
                      </w:r>
                      <w:r w:rsidRPr="005F0687">
                        <w:rPr>
                          <w:rFonts w:cs="Arial"/>
                        </w:rPr>
                        <w:t>Produits laitiers</w:t>
                      </w:r>
                    </w:p>
                    <w:p w14:paraId="173EF64C" w14:textId="77777777" w:rsidR="0033771A" w:rsidRDefault="0033771A"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</w:p>
                    <w:p w14:paraId="657B7994" w14:textId="77777777" w:rsidR="0033771A" w:rsidRDefault="0033771A"/>
                  </w:txbxContent>
                </v:textbox>
              </v:shape>
            </w:pict>
          </mc:Fallback>
        </mc:AlternateContent>
      </w:r>
      <w:r w:rsidR="00D16D7B" w:rsidRPr="00563123">
        <w:rPr>
          <w:sz w:val="18"/>
          <w:szCs w:val="22"/>
        </w:rPr>
        <w:t>Viande bovine d’origine française et de l’Union Européenne.</w:t>
      </w:r>
    </w:p>
    <w:p w14:paraId="3957D773" w14:textId="77777777" w:rsidR="0027740C" w:rsidRDefault="0027740C" w:rsidP="00D16D7B">
      <w:pPr>
        <w:jc w:val="both"/>
        <w:rPr>
          <w:sz w:val="18"/>
          <w:szCs w:val="22"/>
        </w:rPr>
      </w:pPr>
    </w:p>
    <w:p w14:paraId="79F134CF" w14:textId="77777777" w:rsidR="0027740C" w:rsidRDefault="0027740C" w:rsidP="00D16D7B">
      <w:pPr>
        <w:jc w:val="both"/>
        <w:rPr>
          <w:sz w:val="18"/>
          <w:szCs w:val="22"/>
        </w:rPr>
      </w:pPr>
    </w:p>
    <w:p w14:paraId="3583E7D4" w14:textId="77777777" w:rsidR="00563123" w:rsidRDefault="00563123" w:rsidP="00D16D7B">
      <w:pPr>
        <w:jc w:val="both"/>
        <w:rPr>
          <w:sz w:val="18"/>
          <w:szCs w:val="22"/>
        </w:rPr>
      </w:pPr>
    </w:p>
    <w:p w14:paraId="206188F5" w14:textId="77777777" w:rsidR="00563123" w:rsidRPr="00563123" w:rsidRDefault="00563123" w:rsidP="00D16D7B">
      <w:pPr>
        <w:jc w:val="both"/>
        <w:rPr>
          <w:sz w:val="18"/>
          <w:szCs w:val="22"/>
        </w:rPr>
      </w:pPr>
    </w:p>
    <w:sectPr w:rsidR="00563123" w:rsidRPr="00563123" w:rsidSect="008A5762">
      <w:pgSz w:w="16838" w:h="11906" w:orient="landscape"/>
      <w:pgMar w:top="567" w:right="249" w:bottom="567" w:left="23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42212BB5"/>
    <w:multiLevelType w:val="hybridMultilevel"/>
    <w:tmpl w:val="DAC075BA"/>
    <w:lvl w:ilvl="0" w:tplc="5ACEEC3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1BD3E4C"/>
    <w:multiLevelType w:val="hybridMultilevel"/>
    <w:tmpl w:val="42089928"/>
    <w:lvl w:ilvl="0" w:tplc="0A407D2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16D7B"/>
    <w:rsid w:val="000104D5"/>
    <w:rsid w:val="00014DA5"/>
    <w:rsid w:val="000318AF"/>
    <w:rsid w:val="00040709"/>
    <w:rsid w:val="00041063"/>
    <w:rsid w:val="00045917"/>
    <w:rsid w:val="00045AC4"/>
    <w:rsid w:val="00051A13"/>
    <w:rsid w:val="0005649F"/>
    <w:rsid w:val="000643CC"/>
    <w:rsid w:val="00066232"/>
    <w:rsid w:val="0007572C"/>
    <w:rsid w:val="000763CE"/>
    <w:rsid w:val="000818AA"/>
    <w:rsid w:val="000A24BB"/>
    <w:rsid w:val="000B0766"/>
    <w:rsid w:val="000B1A43"/>
    <w:rsid w:val="000C21D6"/>
    <w:rsid w:val="000D1098"/>
    <w:rsid w:val="000D21A9"/>
    <w:rsid w:val="000D7400"/>
    <w:rsid w:val="000E4F43"/>
    <w:rsid w:val="000E6033"/>
    <w:rsid w:val="000F526A"/>
    <w:rsid w:val="0010062D"/>
    <w:rsid w:val="00105395"/>
    <w:rsid w:val="00105645"/>
    <w:rsid w:val="001156CC"/>
    <w:rsid w:val="00122B03"/>
    <w:rsid w:val="00136A64"/>
    <w:rsid w:val="0014063E"/>
    <w:rsid w:val="00155CF7"/>
    <w:rsid w:val="00155E69"/>
    <w:rsid w:val="0015645F"/>
    <w:rsid w:val="00164454"/>
    <w:rsid w:val="00167D53"/>
    <w:rsid w:val="00175FFA"/>
    <w:rsid w:val="0018205F"/>
    <w:rsid w:val="001A1F8A"/>
    <w:rsid w:val="001B0430"/>
    <w:rsid w:val="001B5BF2"/>
    <w:rsid w:val="001B6931"/>
    <w:rsid w:val="001C1FF4"/>
    <w:rsid w:val="001C29D3"/>
    <w:rsid w:val="001C5B42"/>
    <w:rsid w:val="001E3589"/>
    <w:rsid w:val="001E5260"/>
    <w:rsid w:val="00201E66"/>
    <w:rsid w:val="002206C9"/>
    <w:rsid w:val="00220CC0"/>
    <w:rsid w:val="002215D7"/>
    <w:rsid w:val="002230E7"/>
    <w:rsid w:val="00223BF3"/>
    <w:rsid w:val="00225BC6"/>
    <w:rsid w:val="00226AAA"/>
    <w:rsid w:val="00241307"/>
    <w:rsid w:val="0024692D"/>
    <w:rsid w:val="00250FB9"/>
    <w:rsid w:val="00262407"/>
    <w:rsid w:val="00266A6A"/>
    <w:rsid w:val="00276909"/>
    <w:rsid w:val="0027740C"/>
    <w:rsid w:val="00292604"/>
    <w:rsid w:val="00294522"/>
    <w:rsid w:val="00294AA0"/>
    <w:rsid w:val="002A2B62"/>
    <w:rsid w:val="002A4734"/>
    <w:rsid w:val="002C52DA"/>
    <w:rsid w:val="002D5492"/>
    <w:rsid w:val="002F61C2"/>
    <w:rsid w:val="002F6E89"/>
    <w:rsid w:val="00300953"/>
    <w:rsid w:val="00303A33"/>
    <w:rsid w:val="00310C23"/>
    <w:rsid w:val="00313E9F"/>
    <w:rsid w:val="0031604B"/>
    <w:rsid w:val="0032678D"/>
    <w:rsid w:val="00330E46"/>
    <w:rsid w:val="003336E0"/>
    <w:rsid w:val="003360A8"/>
    <w:rsid w:val="0033771A"/>
    <w:rsid w:val="00340A6C"/>
    <w:rsid w:val="00342F0B"/>
    <w:rsid w:val="00357E22"/>
    <w:rsid w:val="00361714"/>
    <w:rsid w:val="003654EB"/>
    <w:rsid w:val="00370AE3"/>
    <w:rsid w:val="0037591C"/>
    <w:rsid w:val="00382C8B"/>
    <w:rsid w:val="00383838"/>
    <w:rsid w:val="0038430C"/>
    <w:rsid w:val="00386C92"/>
    <w:rsid w:val="0038733C"/>
    <w:rsid w:val="00390241"/>
    <w:rsid w:val="0039616B"/>
    <w:rsid w:val="00396B80"/>
    <w:rsid w:val="003A3813"/>
    <w:rsid w:val="003B1487"/>
    <w:rsid w:val="003B2193"/>
    <w:rsid w:val="003C4D1A"/>
    <w:rsid w:val="003D1EF8"/>
    <w:rsid w:val="003E103B"/>
    <w:rsid w:val="003E1285"/>
    <w:rsid w:val="003F2B9C"/>
    <w:rsid w:val="003F3902"/>
    <w:rsid w:val="00405B51"/>
    <w:rsid w:val="004159FD"/>
    <w:rsid w:val="00417373"/>
    <w:rsid w:val="00422826"/>
    <w:rsid w:val="00424340"/>
    <w:rsid w:val="004253BE"/>
    <w:rsid w:val="004258FD"/>
    <w:rsid w:val="00443510"/>
    <w:rsid w:val="00446BA5"/>
    <w:rsid w:val="00450F77"/>
    <w:rsid w:val="004627B6"/>
    <w:rsid w:val="00462D67"/>
    <w:rsid w:val="00462F9C"/>
    <w:rsid w:val="004712BD"/>
    <w:rsid w:val="00474749"/>
    <w:rsid w:val="00475067"/>
    <w:rsid w:val="004772CB"/>
    <w:rsid w:val="004912CB"/>
    <w:rsid w:val="004965A2"/>
    <w:rsid w:val="00496B17"/>
    <w:rsid w:val="004A72B7"/>
    <w:rsid w:val="004A75DF"/>
    <w:rsid w:val="004B2D6C"/>
    <w:rsid w:val="004E3D9B"/>
    <w:rsid w:val="004F4243"/>
    <w:rsid w:val="00502051"/>
    <w:rsid w:val="005021A0"/>
    <w:rsid w:val="00503AF6"/>
    <w:rsid w:val="00510A4D"/>
    <w:rsid w:val="005153BB"/>
    <w:rsid w:val="00526E3F"/>
    <w:rsid w:val="005361F4"/>
    <w:rsid w:val="00536346"/>
    <w:rsid w:val="005368E1"/>
    <w:rsid w:val="0053761F"/>
    <w:rsid w:val="0054598B"/>
    <w:rsid w:val="00545B33"/>
    <w:rsid w:val="00546392"/>
    <w:rsid w:val="005473F2"/>
    <w:rsid w:val="005567DD"/>
    <w:rsid w:val="00563123"/>
    <w:rsid w:val="00563341"/>
    <w:rsid w:val="00594288"/>
    <w:rsid w:val="005A247D"/>
    <w:rsid w:val="005A530C"/>
    <w:rsid w:val="005A6520"/>
    <w:rsid w:val="005B25B2"/>
    <w:rsid w:val="005B295B"/>
    <w:rsid w:val="005B47CB"/>
    <w:rsid w:val="005C119F"/>
    <w:rsid w:val="005D1DD0"/>
    <w:rsid w:val="005D2820"/>
    <w:rsid w:val="005D30D7"/>
    <w:rsid w:val="005D5366"/>
    <w:rsid w:val="005F0687"/>
    <w:rsid w:val="005F57F2"/>
    <w:rsid w:val="0060410A"/>
    <w:rsid w:val="00605F1D"/>
    <w:rsid w:val="00605F37"/>
    <w:rsid w:val="00611E6B"/>
    <w:rsid w:val="00613432"/>
    <w:rsid w:val="00617F97"/>
    <w:rsid w:val="00631D6D"/>
    <w:rsid w:val="00643E0D"/>
    <w:rsid w:val="00644FDE"/>
    <w:rsid w:val="00651454"/>
    <w:rsid w:val="00651577"/>
    <w:rsid w:val="00654592"/>
    <w:rsid w:val="006546D9"/>
    <w:rsid w:val="006608DA"/>
    <w:rsid w:val="00661FB7"/>
    <w:rsid w:val="00662C21"/>
    <w:rsid w:val="00674521"/>
    <w:rsid w:val="0067607D"/>
    <w:rsid w:val="00683A93"/>
    <w:rsid w:val="00684F39"/>
    <w:rsid w:val="00686F4D"/>
    <w:rsid w:val="006A4B15"/>
    <w:rsid w:val="006A4F15"/>
    <w:rsid w:val="006B418D"/>
    <w:rsid w:val="006B7C42"/>
    <w:rsid w:val="006C0CED"/>
    <w:rsid w:val="006C1920"/>
    <w:rsid w:val="006D1696"/>
    <w:rsid w:val="006D3198"/>
    <w:rsid w:val="006E2DDC"/>
    <w:rsid w:val="00702332"/>
    <w:rsid w:val="0070753D"/>
    <w:rsid w:val="00716E59"/>
    <w:rsid w:val="00722E29"/>
    <w:rsid w:val="00724BBC"/>
    <w:rsid w:val="0072756C"/>
    <w:rsid w:val="00737097"/>
    <w:rsid w:val="007400B1"/>
    <w:rsid w:val="0075074C"/>
    <w:rsid w:val="007543CF"/>
    <w:rsid w:val="007547A5"/>
    <w:rsid w:val="00756675"/>
    <w:rsid w:val="0076628F"/>
    <w:rsid w:val="007720C7"/>
    <w:rsid w:val="00773993"/>
    <w:rsid w:val="0079602A"/>
    <w:rsid w:val="00797CF3"/>
    <w:rsid w:val="007A32A8"/>
    <w:rsid w:val="007A5CCA"/>
    <w:rsid w:val="007A6829"/>
    <w:rsid w:val="007A697F"/>
    <w:rsid w:val="007A7A1D"/>
    <w:rsid w:val="007B0E0C"/>
    <w:rsid w:val="007B7FB1"/>
    <w:rsid w:val="007C1208"/>
    <w:rsid w:val="007C61A8"/>
    <w:rsid w:val="007C7CB4"/>
    <w:rsid w:val="007D58D3"/>
    <w:rsid w:val="007E3415"/>
    <w:rsid w:val="00803E28"/>
    <w:rsid w:val="0081015E"/>
    <w:rsid w:val="00812922"/>
    <w:rsid w:val="00823B30"/>
    <w:rsid w:val="00837190"/>
    <w:rsid w:val="008405CE"/>
    <w:rsid w:val="00847671"/>
    <w:rsid w:val="008577E1"/>
    <w:rsid w:val="008603A9"/>
    <w:rsid w:val="00867C73"/>
    <w:rsid w:val="008730CC"/>
    <w:rsid w:val="00880568"/>
    <w:rsid w:val="00884D1F"/>
    <w:rsid w:val="00885EED"/>
    <w:rsid w:val="0089085F"/>
    <w:rsid w:val="008A0134"/>
    <w:rsid w:val="008A527C"/>
    <w:rsid w:val="008A5762"/>
    <w:rsid w:val="008C71F4"/>
    <w:rsid w:val="008C7BAB"/>
    <w:rsid w:val="008D3438"/>
    <w:rsid w:val="008D7474"/>
    <w:rsid w:val="00904393"/>
    <w:rsid w:val="0091163B"/>
    <w:rsid w:val="0091660A"/>
    <w:rsid w:val="00934332"/>
    <w:rsid w:val="009375BA"/>
    <w:rsid w:val="00943937"/>
    <w:rsid w:val="00951AEE"/>
    <w:rsid w:val="00952FD0"/>
    <w:rsid w:val="00961A17"/>
    <w:rsid w:val="0096226B"/>
    <w:rsid w:val="00967082"/>
    <w:rsid w:val="009671AD"/>
    <w:rsid w:val="00973EC4"/>
    <w:rsid w:val="00975BC2"/>
    <w:rsid w:val="00975E8B"/>
    <w:rsid w:val="0097675A"/>
    <w:rsid w:val="00982347"/>
    <w:rsid w:val="009908A4"/>
    <w:rsid w:val="009A109E"/>
    <w:rsid w:val="009B4039"/>
    <w:rsid w:val="009C320F"/>
    <w:rsid w:val="009E0FE9"/>
    <w:rsid w:val="009E1646"/>
    <w:rsid w:val="009F15DE"/>
    <w:rsid w:val="00A03BA2"/>
    <w:rsid w:val="00A070D1"/>
    <w:rsid w:val="00A14A51"/>
    <w:rsid w:val="00A262DB"/>
    <w:rsid w:val="00A27C7B"/>
    <w:rsid w:val="00A30984"/>
    <w:rsid w:val="00A4324A"/>
    <w:rsid w:val="00A52482"/>
    <w:rsid w:val="00A53925"/>
    <w:rsid w:val="00A622A3"/>
    <w:rsid w:val="00A81F07"/>
    <w:rsid w:val="00A84BC1"/>
    <w:rsid w:val="00A8515E"/>
    <w:rsid w:val="00A92C3A"/>
    <w:rsid w:val="00A95565"/>
    <w:rsid w:val="00A95F2D"/>
    <w:rsid w:val="00AA2A5F"/>
    <w:rsid w:val="00AA3B4C"/>
    <w:rsid w:val="00AA7972"/>
    <w:rsid w:val="00AB45C1"/>
    <w:rsid w:val="00AB4E49"/>
    <w:rsid w:val="00AB5334"/>
    <w:rsid w:val="00AC04DB"/>
    <w:rsid w:val="00AC2715"/>
    <w:rsid w:val="00AF04D5"/>
    <w:rsid w:val="00AF6083"/>
    <w:rsid w:val="00B116F4"/>
    <w:rsid w:val="00B2264B"/>
    <w:rsid w:val="00B253C2"/>
    <w:rsid w:val="00B2600A"/>
    <w:rsid w:val="00B42B15"/>
    <w:rsid w:val="00B55944"/>
    <w:rsid w:val="00B743EB"/>
    <w:rsid w:val="00B768FC"/>
    <w:rsid w:val="00B842FF"/>
    <w:rsid w:val="00B8557C"/>
    <w:rsid w:val="00B953BC"/>
    <w:rsid w:val="00BA03B9"/>
    <w:rsid w:val="00BA0547"/>
    <w:rsid w:val="00BA2991"/>
    <w:rsid w:val="00BA3B40"/>
    <w:rsid w:val="00BB1FB1"/>
    <w:rsid w:val="00BD2BBD"/>
    <w:rsid w:val="00BD710A"/>
    <w:rsid w:val="00BE1F47"/>
    <w:rsid w:val="00BE5045"/>
    <w:rsid w:val="00BE7DE3"/>
    <w:rsid w:val="00BF7FB0"/>
    <w:rsid w:val="00C0349C"/>
    <w:rsid w:val="00C0563E"/>
    <w:rsid w:val="00C06360"/>
    <w:rsid w:val="00C15198"/>
    <w:rsid w:val="00C15B86"/>
    <w:rsid w:val="00C1694A"/>
    <w:rsid w:val="00C2060A"/>
    <w:rsid w:val="00C45CEF"/>
    <w:rsid w:val="00C527E4"/>
    <w:rsid w:val="00C55CCE"/>
    <w:rsid w:val="00C57C3A"/>
    <w:rsid w:val="00C6155D"/>
    <w:rsid w:val="00C6176E"/>
    <w:rsid w:val="00C70707"/>
    <w:rsid w:val="00C7482B"/>
    <w:rsid w:val="00C81B08"/>
    <w:rsid w:val="00C84B49"/>
    <w:rsid w:val="00C8614A"/>
    <w:rsid w:val="00CB0224"/>
    <w:rsid w:val="00CC73EC"/>
    <w:rsid w:val="00CE2AD8"/>
    <w:rsid w:val="00CF1BB9"/>
    <w:rsid w:val="00CF38EE"/>
    <w:rsid w:val="00D00688"/>
    <w:rsid w:val="00D07AD4"/>
    <w:rsid w:val="00D16D7B"/>
    <w:rsid w:val="00D17409"/>
    <w:rsid w:val="00D2203A"/>
    <w:rsid w:val="00D25880"/>
    <w:rsid w:val="00D26DC7"/>
    <w:rsid w:val="00D37864"/>
    <w:rsid w:val="00D47BFB"/>
    <w:rsid w:val="00D51C93"/>
    <w:rsid w:val="00D575D6"/>
    <w:rsid w:val="00D83F50"/>
    <w:rsid w:val="00D872AA"/>
    <w:rsid w:val="00D930FB"/>
    <w:rsid w:val="00DA3514"/>
    <w:rsid w:val="00DA6879"/>
    <w:rsid w:val="00DB6CFB"/>
    <w:rsid w:val="00DD0CC8"/>
    <w:rsid w:val="00DD7C32"/>
    <w:rsid w:val="00DE2225"/>
    <w:rsid w:val="00DE5BCE"/>
    <w:rsid w:val="00DE60C6"/>
    <w:rsid w:val="00DF31BA"/>
    <w:rsid w:val="00DF3CA6"/>
    <w:rsid w:val="00DF7A96"/>
    <w:rsid w:val="00E04DA3"/>
    <w:rsid w:val="00E10B7A"/>
    <w:rsid w:val="00E13888"/>
    <w:rsid w:val="00E163D5"/>
    <w:rsid w:val="00E24E57"/>
    <w:rsid w:val="00E26B40"/>
    <w:rsid w:val="00E342A8"/>
    <w:rsid w:val="00E405DB"/>
    <w:rsid w:val="00E44448"/>
    <w:rsid w:val="00E46542"/>
    <w:rsid w:val="00E47378"/>
    <w:rsid w:val="00E5492B"/>
    <w:rsid w:val="00E64220"/>
    <w:rsid w:val="00E70A6B"/>
    <w:rsid w:val="00E70DF3"/>
    <w:rsid w:val="00E95BC0"/>
    <w:rsid w:val="00EA30DC"/>
    <w:rsid w:val="00EA4C18"/>
    <w:rsid w:val="00EA55DD"/>
    <w:rsid w:val="00EB015A"/>
    <w:rsid w:val="00EB1BBF"/>
    <w:rsid w:val="00EB2FD4"/>
    <w:rsid w:val="00EC315F"/>
    <w:rsid w:val="00EC5034"/>
    <w:rsid w:val="00EC5CC5"/>
    <w:rsid w:val="00EC6363"/>
    <w:rsid w:val="00EF16EF"/>
    <w:rsid w:val="00EF1E6D"/>
    <w:rsid w:val="00EF3C81"/>
    <w:rsid w:val="00EF7FBC"/>
    <w:rsid w:val="00F04F35"/>
    <w:rsid w:val="00F13B43"/>
    <w:rsid w:val="00F2301C"/>
    <w:rsid w:val="00F232B7"/>
    <w:rsid w:val="00F30366"/>
    <w:rsid w:val="00F35E28"/>
    <w:rsid w:val="00F3681C"/>
    <w:rsid w:val="00F3693B"/>
    <w:rsid w:val="00F369AF"/>
    <w:rsid w:val="00F4269A"/>
    <w:rsid w:val="00F44DDD"/>
    <w:rsid w:val="00F5347C"/>
    <w:rsid w:val="00F66785"/>
    <w:rsid w:val="00F7332E"/>
    <w:rsid w:val="00F7750D"/>
    <w:rsid w:val="00F87633"/>
    <w:rsid w:val="00F9114E"/>
    <w:rsid w:val="00F9427B"/>
    <w:rsid w:val="00FA275D"/>
    <w:rsid w:val="00FA6004"/>
    <w:rsid w:val="00FB0F7D"/>
    <w:rsid w:val="00FC2700"/>
    <w:rsid w:val="00FD2140"/>
    <w:rsid w:val="00FE0B38"/>
    <w:rsid w:val="00FE2243"/>
    <w:rsid w:val="00FE3F17"/>
    <w:rsid w:val="00FE7815"/>
    <w:rsid w:val="00FF2616"/>
    <w:rsid w:val="00FF35D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71AD39CC"/>
  <w15:docId w15:val="{A99D76D7-5CE7-4B6E-A749-A6F57E565D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16D7B"/>
    <w:pPr>
      <w:overflowPunct w:val="0"/>
      <w:autoSpaceDE w:val="0"/>
      <w:autoSpaceDN w:val="0"/>
      <w:adjustRightInd w:val="0"/>
      <w:textAlignment w:val="baseline"/>
    </w:pPr>
    <w:rPr>
      <w:rFonts w:ascii="Arial" w:eastAsia="Times New Roman" w:hAnsi="Arial"/>
      <w:sz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AA7972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AA7972"/>
    <w:rPr>
      <w:rFonts w:ascii="Tahoma" w:eastAsia="Times New Roman" w:hAnsi="Tahoma" w:cs="Tahoma"/>
      <w:sz w:val="16"/>
      <w:szCs w:val="16"/>
    </w:rPr>
  </w:style>
  <w:style w:type="character" w:styleId="Lienhypertexte">
    <w:name w:val="Hyperlink"/>
    <w:basedOn w:val="Policepardfaut"/>
    <w:uiPriority w:val="99"/>
    <w:unhideWhenUsed/>
    <w:rsid w:val="00C55CCE"/>
    <w:rPr>
      <w:color w:val="0000FF" w:themeColor="hyperlink"/>
      <w:u w:val="single"/>
    </w:rPr>
  </w:style>
  <w:style w:type="paragraph" w:styleId="Paragraphedeliste">
    <w:name w:val="List Paragraph"/>
    <w:basedOn w:val="Normal"/>
    <w:uiPriority w:val="34"/>
    <w:qFormat/>
    <w:rsid w:val="005F068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plouasne.fr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8FF4D76-40DB-4D2F-84DA-036EB8567B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5</TotalTime>
  <Pages>1</Pages>
  <Words>301</Words>
  <Characters>1656</Characters>
  <Application>Microsoft Office Word</Application>
  <DocSecurity>0</DocSecurity>
  <Lines>13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GNUS</dc:creator>
  <cp:lastModifiedBy>Mairie Plouasne</cp:lastModifiedBy>
  <cp:revision>4</cp:revision>
  <cp:lastPrinted>2021-01-09T08:13:00Z</cp:lastPrinted>
  <dcterms:created xsi:type="dcterms:W3CDTF">2021-02-06T10:59:00Z</dcterms:created>
  <dcterms:modified xsi:type="dcterms:W3CDTF">2021-02-08T08:19:00Z</dcterms:modified>
</cp:coreProperties>
</file>